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0A1547" w:rsidRPr="00F1177A" w:rsidTr="000A1547">
        <w:trPr>
          <w:trHeight w:val="993"/>
        </w:trPr>
        <w:tc>
          <w:tcPr>
            <w:tcW w:w="10080" w:type="dxa"/>
            <w:gridSpan w:val="3"/>
          </w:tcPr>
          <w:p w:rsidR="000A1547" w:rsidRDefault="00254F83" w:rsidP="000A1547">
            <w:pPr>
              <w:ind w:left="34" w:right="-108"/>
              <w:jc w:val="center"/>
            </w:pPr>
            <w:r>
              <w:rPr>
                <w:noProof/>
              </w:rPr>
              <w:drawing>
                <wp:inline distT="0" distB="0" distL="0" distR="0" wp14:anchorId="427C0630" wp14:editId="2B0633E2">
                  <wp:extent cx="5048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A8" w:rsidRPr="00F1177A" w:rsidTr="000E3C27">
        <w:trPr>
          <w:trHeight w:val="272"/>
        </w:trPr>
        <w:tc>
          <w:tcPr>
            <w:tcW w:w="10080" w:type="dxa"/>
            <w:gridSpan w:val="3"/>
          </w:tcPr>
          <w:p w:rsidR="009830DE" w:rsidRPr="00A4428C" w:rsidRDefault="009830DE" w:rsidP="00BB1159">
            <w:pPr>
              <w:jc w:val="center"/>
              <w:rPr>
                <w:b/>
                <w:sz w:val="16"/>
                <w:szCs w:val="16"/>
              </w:rPr>
            </w:pPr>
          </w:p>
          <w:p w:rsidR="00CD56A8" w:rsidRPr="009830DE" w:rsidRDefault="000119BD" w:rsidP="00BB1159">
            <w:pPr>
              <w:jc w:val="center"/>
            </w:pPr>
            <w:r w:rsidRPr="000119BD">
              <w:t>МИНИСТЕРСТВО ЦИФРОВОГО РАЗВИТИЯ, СВЯЗИ И МАССОВЫХ КОММУНИКАЦИЙ РОССИЙСКОЙ ФЕДЕРАЦИИ</w:t>
            </w:r>
          </w:p>
        </w:tc>
      </w:tr>
      <w:tr w:rsidR="00CD56A8" w:rsidRPr="000215C6" w:rsidTr="000E3C27">
        <w:trPr>
          <w:trHeight w:val="272"/>
        </w:trPr>
        <w:tc>
          <w:tcPr>
            <w:tcW w:w="4536" w:type="dxa"/>
          </w:tcPr>
          <w:p w:rsidR="00CD56A8" w:rsidRPr="000215C6" w:rsidRDefault="00CD56A8" w:rsidP="005A36F4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CD56A8" w:rsidRPr="000215C6" w:rsidRDefault="00CD56A8"/>
        </w:tc>
        <w:tc>
          <w:tcPr>
            <w:tcW w:w="3004" w:type="dxa"/>
          </w:tcPr>
          <w:p w:rsidR="00CD56A8" w:rsidRPr="000215C6" w:rsidRDefault="00CD56A8"/>
        </w:tc>
      </w:tr>
      <w:tr w:rsidR="00CD56A8" w:rsidTr="000E3C27">
        <w:trPr>
          <w:trHeight w:val="1871"/>
        </w:trPr>
        <w:tc>
          <w:tcPr>
            <w:tcW w:w="10080" w:type="dxa"/>
            <w:gridSpan w:val="3"/>
          </w:tcPr>
          <w:p w:rsidR="00CD56A8" w:rsidRPr="00020C19" w:rsidRDefault="00CD56A8" w:rsidP="001012AB">
            <w:pPr>
              <w:jc w:val="center"/>
              <w:rPr>
                <w:sz w:val="28"/>
                <w:szCs w:val="28"/>
              </w:rPr>
            </w:pPr>
            <w:r w:rsidRPr="00020C19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CD56A8" w:rsidRPr="00020C19" w:rsidRDefault="00CD56A8" w:rsidP="005A36F4">
            <w:pPr>
              <w:jc w:val="center"/>
              <w:rPr>
                <w:sz w:val="28"/>
                <w:szCs w:val="28"/>
              </w:rPr>
            </w:pPr>
            <w:r w:rsidRPr="00020C19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CD56A8" w:rsidRPr="00020C19" w:rsidRDefault="00CD56A8" w:rsidP="005A36F4">
            <w:pPr>
              <w:jc w:val="center"/>
              <w:rPr>
                <w:sz w:val="28"/>
                <w:szCs w:val="28"/>
              </w:rPr>
            </w:pPr>
            <w:r w:rsidRPr="00020C19">
              <w:rPr>
                <w:sz w:val="28"/>
                <w:szCs w:val="28"/>
              </w:rPr>
              <w:t>(РОСКОМНАДЗОР)</w:t>
            </w:r>
          </w:p>
          <w:p w:rsidR="009830DE" w:rsidRPr="00BF7408" w:rsidRDefault="009830DE" w:rsidP="005A36F4">
            <w:pPr>
              <w:jc w:val="center"/>
              <w:rPr>
                <w:sz w:val="28"/>
                <w:szCs w:val="28"/>
              </w:rPr>
            </w:pPr>
          </w:p>
          <w:p w:rsidR="00CD56A8" w:rsidRPr="00020C19" w:rsidRDefault="008B0C9E" w:rsidP="0078698C">
            <w:pPr>
              <w:jc w:val="center"/>
              <w:rPr>
                <w:bCs/>
                <w:sz w:val="48"/>
                <w:szCs w:val="48"/>
              </w:rPr>
            </w:pPr>
            <w:r w:rsidRPr="00020C19">
              <w:rPr>
                <w:bCs/>
                <w:sz w:val="48"/>
                <w:szCs w:val="48"/>
              </w:rPr>
              <w:t>П</w:t>
            </w:r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Р</w:t>
            </w:r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И</w:t>
            </w:r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К</w:t>
            </w:r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А</w:t>
            </w:r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З</w:t>
            </w:r>
          </w:p>
          <w:p w:rsidR="00CD56A8" w:rsidRDefault="00CD56A8" w:rsidP="007869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215C6" w:rsidRPr="000215C6" w:rsidRDefault="000215C6" w:rsidP="007869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A1D78" w:rsidRDefault="00E97C0B" w:rsidP="001012AB">
            <w:r>
              <w:rPr>
                <w:lang w:val="en-US"/>
              </w:rPr>
              <w:t xml:space="preserve">  ___</w:t>
            </w:r>
            <w:r>
              <w:t>____________</w:t>
            </w:r>
            <w:r w:rsidR="00CD56A8" w:rsidRPr="00E97C0B">
              <w:t xml:space="preserve">____ </w:t>
            </w:r>
            <w:r w:rsidR="00365F27" w:rsidRPr="00E97C0B">
              <w:t xml:space="preserve"> </w:t>
            </w:r>
            <w:r w:rsidR="00CD56A8" w:rsidRPr="00E97C0B">
              <w:t xml:space="preserve">                                                           </w:t>
            </w:r>
            <w:r w:rsidR="00405F99" w:rsidRPr="00E97C0B">
              <w:t xml:space="preserve"> </w:t>
            </w:r>
            <w:r w:rsidR="00365F27" w:rsidRPr="00E97C0B">
              <w:t xml:space="preserve">                   </w:t>
            </w:r>
            <w:r w:rsidR="00CD56A8" w:rsidRPr="00E97C0B">
              <w:t xml:space="preserve"> </w:t>
            </w:r>
            <w:r>
              <w:rPr>
                <w:lang w:val="en-US"/>
              </w:rPr>
              <w:t xml:space="preserve">   </w:t>
            </w:r>
            <w:r w:rsidR="00CD56A8" w:rsidRPr="00E97C0B">
              <w:t xml:space="preserve"> №</w:t>
            </w:r>
            <w:r w:rsidR="00CD56A8">
              <w:rPr>
                <w:sz w:val="20"/>
                <w:szCs w:val="20"/>
              </w:rPr>
              <w:t xml:space="preserve"> </w:t>
            </w:r>
            <w:r w:rsidR="00405F9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__</w:t>
            </w:r>
            <w:r w:rsidR="00CD56A8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en-US"/>
              </w:rPr>
              <w:t>_</w:t>
            </w:r>
            <w:r w:rsidR="00CD56A8">
              <w:rPr>
                <w:sz w:val="20"/>
                <w:szCs w:val="20"/>
              </w:rPr>
              <w:t>_______</w:t>
            </w:r>
          </w:p>
        </w:tc>
      </w:tr>
      <w:tr w:rsidR="00BA1D78" w:rsidTr="000E3C27">
        <w:trPr>
          <w:trHeight w:val="80"/>
        </w:trPr>
        <w:tc>
          <w:tcPr>
            <w:tcW w:w="10080" w:type="dxa"/>
            <w:gridSpan w:val="3"/>
          </w:tcPr>
          <w:p w:rsidR="00BA1D78" w:rsidRPr="009830DE" w:rsidRDefault="00BA1D78" w:rsidP="000E3C27">
            <w:pPr>
              <w:jc w:val="center"/>
            </w:pPr>
            <w:r w:rsidRPr="009830DE">
              <w:t>Москва</w:t>
            </w:r>
          </w:p>
        </w:tc>
      </w:tr>
    </w:tbl>
    <w:p w:rsidR="00D00BE9" w:rsidRDefault="00D00BE9" w:rsidP="00D00B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2025" w:rsidRPr="000E1FB0" w:rsidRDefault="006E2025" w:rsidP="006E2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1FB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1FB0">
        <w:rPr>
          <w:rFonts w:ascii="Times New Roman" w:hAnsi="Times New Roman" w:cs="Times New Roman"/>
          <w:sz w:val="28"/>
          <w:szCs w:val="28"/>
        </w:rPr>
        <w:t>орядка</w:t>
      </w:r>
    </w:p>
    <w:p w:rsidR="006E2025" w:rsidRPr="000E1FB0" w:rsidRDefault="006E2025" w:rsidP="006E2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B0">
        <w:rPr>
          <w:rFonts w:ascii="Times New Roman" w:hAnsi="Times New Roman" w:cs="Times New Roman"/>
          <w:sz w:val="28"/>
          <w:szCs w:val="28"/>
        </w:rPr>
        <w:t>получения федеральными государственными гражданскими</w:t>
      </w:r>
    </w:p>
    <w:p w:rsidR="006E2025" w:rsidRPr="000E1FB0" w:rsidRDefault="006E2025" w:rsidP="006E2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B0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</w:t>
      </w:r>
      <w:r w:rsidRPr="000E1FB0">
        <w:rPr>
          <w:rFonts w:ascii="Times New Roman" w:hAnsi="Times New Roman" w:cs="Times New Roman"/>
          <w:sz w:val="28"/>
          <w:szCs w:val="28"/>
        </w:rPr>
        <w:t xml:space="preserve">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E1FB0">
        <w:rPr>
          <w:rFonts w:ascii="Times New Roman" w:hAnsi="Times New Roman" w:cs="Times New Roman"/>
          <w:sz w:val="28"/>
          <w:szCs w:val="28"/>
        </w:rPr>
        <w:t xml:space="preserve">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1FB0">
        <w:rPr>
          <w:rFonts w:ascii="Times New Roman" w:hAnsi="Times New Roman" w:cs="Times New Roman"/>
          <w:sz w:val="28"/>
          <w:szCs w:val="28"/>
        </w:rPr>
        <w:t>азрешен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FB0">
        <w:rPr>
          <w:rFonts w:ascii="Times New Roman" w:hAnsi="Times New Roman" w:cs="Times New Roman"/>
          <w:sz w:val="28"/>
          <w:szCs w:val="28"/>
        </w:rPr>
        <w:t>нанимателя на участие на безвозмездной основе</w:t>
      </w:r>
    </w:p>
    <w:p w:rsidR="006E2025" w:rsidRPr="000E1FB0" w:rsidRDefault="006E2025" w:rsidP="006E2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B0">
        <w:rPr>
          <w:rFonts w:ascii="Times New Roman" w:hAnsi="Times New Roman" w:cs="Times New Roman"/>
          <w:sz w:val="28"/>
          <w:szCs w:val="28"/>
        </w:rPr>
        <w:t>в управлении некоммерческими организациями</w:t>
      </w:r>
    </w:p>
    <w:p w:rsidR="006E2025" w:rsidRPr="00E818C1" w:rsidRDefault="006E2025" w:rsidP="006E2025">
      <w:pPr>
        <w:pStyle w:val="ConsPlusTitle"/>
        <w:rPr>
          <w:b w:val="0"/>
          <w:sz w:val="24"/>
          <w:szCs w:val="28"/>
        </w:rPr>
      </w:pPr>
    </w:p>
    <w:p w:rsidR="006E2025" w:rsidRPr="000E1FB0" w:rsidRDefault="006E2025" w:rsidP="006E20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1 статьи 17 </w:t>
      </w:r>
      <w:r w:rsidRPr="000E1FB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1FB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FB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31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3215;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6, ст. 636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0, ст. 115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6, ст. 182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9, ст. 6070;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3, ст. 1186,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30, ст. 36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2, ст. 6235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9, ст. 3597, ст. 3624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E1FB0">
        <w:rPr>
          <w:rFonts w:ascii="Times New Roman" w:hAnsi="Times New Roman" w:cs="Times New Roman"/>
          <w:sz w:val="28"/>
          <w:szCs w:val="28"/>
        </w:rPr>
        <w:t xml:space="preserve">48, ст. 57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1, ст. 6159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, ст. 45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7, ст. 7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9, ст. 6413; 2011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E1FB0">
        <w:rPr>
          <w:rFonts w:ascii="Times New Roman" w:hAnsi="Times New Roman" w:cs="Times New Roman"/>
          <w:sz w:val="28"/>
          <w:szCs w:val="28"/>
        </w:rPr>
        <w:t xml:space="preserve">1, ст. 3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7, ст. 386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9, ст. 429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8, ст. 673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0, ст. 7337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0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695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3, ст. 7620, ст. 7652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4, ст. 166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9, ст. 2326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232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3, ст. 287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7, ст. 3441, ст. 3462, ст. 347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3, ст. 545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8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616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4, ст. 154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6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1FB0">
        <w:rPr>
          <w:rFonts w:ascii="Times New Roman" w:hAnsi="Times New Roman" w:cs="Times New Roman"/>
          <w:sz w:val="28"/>
          <w:szCs w:val="28"/>
        </w:rPr>
        <w:t xml:space="preserve">ст. 7542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1FB0">
        <w:rPr>
          <w:rFonts w:ascii="Times New Roman" w:hAnsi="Times New Roman" w:cs="Times New Roman"/>
          <w:sz w:val="28"/>
          <w:szCs w:val="28"/>
        </w:rPr>
        <w:t xml:space="preserve">ст. 62, ст. 6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4, ст. 337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1FB0">
        <w:rPr>
          <w:rFonts w:ascii="Times New Roman" w:hAnsi="Times New Roman" w:cs="Times New Roman"/>
          <w:sz w:val="28"/>
          <w:szCs w:val="28"/>
        </w:rPr>
        <w:t xml:space="preserve">ст. 438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1, ст. 5639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, ст. 15, ст. 3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2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309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3, ст. 330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7, ст. 4157, ст. 4209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, ст. 4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5, ст. 2139, </w:t>
      </w:r>
      <w:r>
        <w:rPr>
          <w:rFonts w:ascii="Times New Roman" w:hAnsi="Times New Roman" w:cs="Times New Roman"/>
          <w:sz w:val="28"/>
          <w:szCs w:val="28"/>
        </w:rPr>
        <w:br/>
        <w:t>№ 27, ст. 3929, ст. 3930, № </w:t>
      </w:r>
      <w:r w:rsidRPr="000E1FB0">
        <w:rPr>
          <w:rFonts w:ascii="Times New Roman" w:hAnsi="Times New Roman" w:cs="Times New Roman"/>
          <w:sz w:val="28"/>
          <w:szCs w:val="28"/>
        </w:rPr>
        <w:t xml:space="preserve">31,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0E1FB0">
        <w:rPr>
          <w:rFonts w:ascii="Times New Roman" w:hAnsi="Times New Roman" w:cs="Times New Roman"/>
          <w:sz w:val="28"/>
          <w:szCs w:val="28"/>
        </w:rPr>
        <w:t xml:space="preserve">4741, ст. 4824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, ст. 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32, ст. 5100,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0E1FB0">
        <w:rPr>
          <w:rFonts w:ascii="Times New Roman" w:hAnsi="Times New Roman" w:cs="Times New Roman"/>
          <w:sz w:val="28"/>
          <w:szCs w:val="28"/>
        </w:rPr>
        <w:t xml:space="preserve">32, ст. 513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5, ст. 683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1, ст. 7858</w:t>
      </w:r>
      <w:r>
        <w:rPr>
          <w:rFonts w:ascii="Times New Roman" w:hAnsi="Times New Roman" w:cs="Times New Roman"/>
          <w:sz w:val="28"/>
          <w:szCs w:val="28"/>
        </w:rPr>
        <w:t>; 2019, № 18, ст. 2223</w:t>
      </w:r>
      <w:r w:rsidRPr="000E1F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п р и к а з ы в а ю</w:t>
      </w:r>
      <w:r w:rsidRPr="000E1FB0">
        <w:rPr>
          <w:rFonts w:ascii="Times New Roman" w:hAnsi="Times New Roman" w:cs="Times New Roman"/>
          <w:sz w:val="28"/>
          <w:szCs w:val="28"/>
        </w:rPr>
        <w:t>:</w:t>
      </w:r>
    </w:p>
    <w:p w:rsidR="006E2025" w:rsidRPr="000E1FB0" w:rsidRDefault="006E2025" w:rsidP="006E20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E1FB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0E1FB0">
        <w:rPr>
          <w:rFonts w:ascii="Times New Roman" w:hAnsi="Times New Roman" w:cs="Times New Roman"/>
          <w:sz w:val="28"/>
          <w:szCs w:val="28"/>
        </w:rPr>
        <w:t xml:space="preserve"> получения федеральными </w:t>
      </w:r>
      <w:r w:rsidRPr="000E1FB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Pr="000E1FB0">
        <w:rPr>
          <w:rFonts w:ascii="Times New Roman" w:hAnsi="Times New Roman" w:cs="Times New Roman"/>
          <w:sz w:val="28"/>
          <w:szCs w:val="28"/>
        </w:rPr>
        <w:t>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E1FB0">
        <w:rPr>
          <w:rFonts w:ascii="Times New Roman" w:hAnsi="Times New Roman" w:cs="Times New Roman"/>
          <w:sz w:val="28"/>
          <w:szCs w:val="28"/>
        </w:rPr>
        <w:t xml:space="preserve"> территориальных органов разрешения представителя нанимателя на участие на безвозмездной основе в управлении некоммерческими организациями.</w:t>
      </w:r>
    </w:p>
    <w:p w:rsidR="006E2025" w:rsidRPr="00C12F98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2F98">
        <w:rPr>
          <w:sz w:val="28"/>
          <w:szCs w:val="28"/>
        </w:rPr>
        <w:t xml:space="preserve">. Направить настоящий приказ на государственную регистрацию </w:t>
      </w:r>
      <w:r w:rsidRPr="00C12F98">
        <w:rPr>
          <w:sz w:val="28"/>
          <w:szCs w:val="28"/>
        </w:rPr>
        <w:br/>
        <w:t>в Министерство юстиции Российской Федерации.</w:t>
      </w:r>
    </w:p>
    <w:p w:rsidR="006E2025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2025" w:rsidRPr="00C12F98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2025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12F98">
        <w:rPr>
          <w:sz w:val="28"/>
          <w:szCs w:val="28"/>
        </w:rPr>
        <w:t>Руководитель</w:t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C12F98">
        <w:rPr>
          <w:sz w:val="28"/>
          <w:szCs w:val="28"/>
        </w:rPr>
        <w:t xml:space="preserve"> А.А. Жаров</w:t>
      </w:r>
    </w:p>
    <w:p w:rsidR="006E2025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2025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2025" w:rsidRDefault="006E2025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52C1" w:rsidRDefault="00A252C1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52C1" w:rsidRDefault="00A252C1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D00BE9" w:rsidTr="004A7829">
        <w:tc>
          <w:tcPr>
            <w:tcW w:w="3934" w:type="dxa"/>
          </w:tcPr>
          <w:p w:rsidR="00D00BE9" w:rsidRPr="0013108D" w:rsidRDefault="00D00BE9" w:rsidP="004A782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D00BE9" w:rsidRPr="0013108D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приказом Федер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по надзору в сфере связ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и массовых коммуникаций</w:t>
            </w:r>
          </w:p>
          <w:p w:rsidR="00D00BE9" w:rsidRDefault="00D00BE9" w:rsidP="004A782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</w:tc>
      </w:tr>
    </w:tbl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254" w:rsidRDefault="00E06254" w:rsidP="00E06254">
      <w:pPr>
        <w:pStyle w:val="ConsPlusNormal"/>
        <w:tabs>
          <w:tab w:val="left" w:pos="709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Pr="0013108D" w:rsidRDefault="00D00BE9" w:rsidP="00D00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0BE9" w:rsidRPr="00941F2F" w:rsidRDefault="00D00BE9" w:rsidP="00D00BE9">
      <w:pPr>
        <w:pStyle w:val="ConsPlusTitle"/>
        <w:ind w:left="4247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1F2F">
        <w:rPr>
          <w:rFonts w:ascii="Times New Roman" w:hAnsi="Times New Roman" w:cs="Times New Roman"/>
          <w:sz w:val="28"/>
          <w:szCs w:val="28"/>
        </w:rPr>
        <w:t>орядок</w:t>
      </w:r>
    </w:p>
    <w:p w:rsidR="00D00BE9" w:rsidRPr="00941F2F" w:rsidRDefault="00D00BE9" w:rsidP="00D00BE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получения федеральными государственными 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F2F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Pr="0015304F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и </w:t>
      </w:r>
      <w:r w:rsidR="009334D1">
        <w:rPr>
          <w:rFonts w:ascii="Times New Roman" w:hAnsi="Times New Roman" w:cs="Times New Roman"/>
          <w:sz w:val="28"/>
          <w:szCs w:val="28"/>
        </w:rPr>
        <w:t>ее</w:t>
      </w:r>
      <w:r w:rsidRPr="00C340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304F">
        <w:rPr>
          <w:rFonts w:ascii="Times New Roman" w:hAnsi="Times New Roman" w:cs="Times New Roman"/>
          <w:sz w:val="28"/>
          <w:szCs w:val="28"/>
        </w:rPr>
        <w:t xml:space="preserve">территориальных органов разрешения </w:t>
      </w:r>
      <w:r w:rsidRPr="00941F2F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F2F">
        <w:rPr>
          <w:rFonts w:ascii="Times New Roman" w:hAnsi="Times New Roman" w:cs="Times New Roman"/>
          <w:sz w:val="28"/>
          <w:szCs w:val="28"/>
        </w:rPr>
        <w:t>нанимателя на участие на безвозмездной основе</w:t>
      </w:r>
    </w:p>
    <w:p w:rsidR="00D00BE9" w:rsidRPr="00941F2F" w:rsidRDefault="00D00BE9" w:rsidP="00D00BE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в управлении некоммерческими организациями</w:t>
      </w:r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41F2F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5304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9334D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Pr="00C340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304F">
        <w:rPr>
          <w:rFonts w:ascii="Times New Roman" w:hAnsi="Times New Roman" w:cs="Times New Roman"/>
          <w:sz w:val="28"/>
          <w:szCs w:val="28"/>
        </w:rPr>
        <w:t xml:space="preserve">процедуру получения федеральными государственными </w:t>
      </w:r>
      <w:r w:rsidRPr="00941F2F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связи, информационных технологий и массовых коммуникаций (далее – Роскомнадзор) </w:t>
      </w:r>
      <w:r w:rsidRPr="00941F2F">
        <w:rPr>
          <w:rFonts w:ascii="Times New Roman" w:hAnsi="Times New Roman" w:cs="Times New Roman"/>
          <w:sz w:val="28"/>
          <w:szCs w:val="28"/>
        </w:rPr>
        <w:t xml:space="preserve">и </w:t>
      </w:r>
      <w:r w:rsidRPr="00933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941F2F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 w:rsidRPr="00941F2F">
        <w:rPr>
          <w:rFonts w:ascii="Times New Roman" w:hAnsi="Times New Roman" w:cs="Times New Roman"/>
          <w:sz w:val="28"/>
          <w:szCs w:val="28"/>
        </w:rPr>
        <w:t xml:space="preserve"> гражданские служащие) разрешения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я нанимателя на участие на </w:t>
      </w:r>
      <w:r w:rsidRPr="00941F2F">
        <w:rPr>
          <w:rFonts w:ascii="Times New Roman" w:hAnsi="Times New Roman" w:cs="Times New Roman"/>
          <w:sz w:val="28"/>
          <w:szCs w:val="28"/>
        </w:rPr>
        <w:t xml:space="preserve">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941F2F">
        <w:rPr>
          <w:rFonts w:ascii="Times New Roman" w:hAnsi="Times New Roman" w:cs="Times New Roman"/>
          <w:sz w:val="28"/>
          <w:szCs w:val="28"/>
        </w:rPr>
        <w:t>в управлении общественной организацией (за исключением участия в управлении политической партией, органом профессионального союза, в том числе выборным органом проф</w:t>
      </w:r>
      <w:r>
        <w:rPr>
          <w:rFonts w:ascii="Times New Roman" w:hAnsi="Times New Roman" w:cs="Times New Roman"/>
          <w:sz w:val="28"/>
          <w:szCs w:val="28"/>
        </w:rPr>
        <w:t xml:space="preserve">союзной организации), жилищным, </w:t>
      </w:r>
      <w:r w:rsidRPr="00941F2F">
        <w:rPr>
          <w:rFonts w:ascii="Times New Roman" w:hAnsi="Times New Roman" w:cs="Times New Roman"/>
          <w:sz w:val="28"/>
          <w:szCs w:val="28"/>
        </w:rPr>
        <w:t>жилищно-строительным или гаражным кооперативом, либо товариществом соб</w:t>
      </w:r>
      <w:r>
        <w:rPr>
          <w:rFonts w:ascii="Times New Roman" w:hAnsi="Times New Roman" w:cs="Times New Roman"/>
          <w:sz w:val="28"/>
          <w:szCs w:val="28"/>
        </w:rPr>
        <w:t xml:space="preserve">ственников недвижимости (далее 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 w:rsidRPr="00941F2F">
        <w:rPr>
          <w:rFonts w:ascii="Times New Roman" w:hAnsi="Times New Roman" w:cs="Times New Roman"/>
          <w:sz w:val="28"/>
          <w:szCs w:val="28"/>
        </w:rPr>
        <w:t>некоммерческая организация) в качестве единоличного исполнительного органа или путем вхождения в состав коллегиального органа управления такой организации (за исключением съезда (конференции) или общего собрания).</w:t>
      </w:r>
    </w:p>
    <w:p w:rsidR="00A252C1" w:rsidRPr="00941F2F" w:rsidRDefault="00D00BE9" w:rsidP="00E06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2. 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ы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D00BE9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lastRenderedPageBreak/>
        <w:t>3. 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</w:t>
      </w:r>
      <w:r>
        <w:rPr>
          <w:rFonts w:ascii="Times New Roman" w:hAnsi="Times New Roman" w:cs="Times New Roman"/>
          <w:sz w:val="28"/>
          <w:szCs w:val="28"/>
        </w:rPr>
        <w:t xml:space="preserve">ьного органа управления (далее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 w:rsidRPr="00941F2F">
        <w:rPr>
          <w:rFonts w:ascii="Times New Roman" w:hAnsi="Times New Roman" w:cs="Times New Roman"/>
          <w:sz w:val="28"/>
          <w:szCs w:val="28"/>
        </w:rPr>
        <w:t xml:space="preserve">заявление) </w:t>
      </w:r>
      <w:r w:rsidRPr="0073175C">
        <w:rPr>
          <w:rFonts w:ascii="Times New Roman" w:hAnsi="Times New Roman" w:cs="Times New Roman"/>
          <w:sz w:val="28"/>
          <w:szCs w:val="28"/>
        </w:rPr>
        <w:t>составляется в письменном виде</w:t>
      </w:r>
      <w:r w:rsidR="00EF57E0" w:rsidRPr="0073175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73175C">
        <w:rPr>
          <w:rFonts w:ascii="Times New Roman" w:hAnsi="Times New Roman" w:cs="Times New Roman"/>
          <w:sz w:val="28"/>
          <w:szCs w:val="28"/>
        </w:rPr>
        <w:t xml:space="preserve"> № 1 к Порядку</w:t>
      </w:r>
      <w:r w:rsidR="00EF57E0" w:rsidRPr="0073175C">
        <w:rPr>
          <w:rFonts w:ascii="Times New Roman" w:hAnsi="Times New Roman" w:cs="Times New Roman"/>
          <w:sz w:val="28"/>
          <w:szCs w:val="28"/>
        </w:rPr>
        <w:t>)</w:t>
      </w:r>
      <w:r w:rsidRPr="0073175C">
        <w:rPr>
          <w:rFonts w:ascii="Times New Roman" w:hAnsi="Times New Roman" w:cs="Times New Roman"/>
          <w:sz w:val="28"/>
          <w:szCs w:val="28"/>
        </w:rPr>
        <w:t>.</w:t>
      </w:r>
    </w:p>
    <w:p w:rsidR="00D00BE9" w:rsidRPr="009334D1" w:rsidRDefault="007923B0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должны</w:t>
      </w:r>
      <w:r w:rsidR="009334D1" w:rsidRPr="009334D1">
        <w:rPr>
          <w:rFonts w:ascii="Times New Roman" w:hAnsi="Times New Roman" w:cs="Times New Roman"/>
          <w:sz w:val="28"/>
          <w:szCs w:val="28"/>
        </w:rPr>
        <w:t xml:space="preserve"> быть приложены учредительные документы</w:t>
      </w:r>
      <w:r w:rsidR="00D00BE9" w:rsidRPr="009334D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участие в управлении которой предполагается гражданским служащим.</w:t>
      </w:r>
    </w:p>
    <w:p w:rsidR="00D00BE9" w:rsidRPr="00AC0CB9" w:rsidRDefault="00D00BE9" w:rsidP="00D00B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C0CB9">
        <w:rPr>
          <w:rFonts w:ascii="Times New Roman" w:hAnsi="Times New Roman" w:cs="Times New Roman"/>
          <w:sz w:val="28"/>
          <w:szCs w:val="28"/>
        </w:rPr>
        <w:t>4. За</w:t>
      </w:r>
      <w:r>
        <w:rPr>
          <w:rFonts w:ascii="Times New Roman" w:hAnsi="Times New Roman" w:cs="Times New Roman"/>
          <w:sz w:val="28"/>
          <w:szCs w:val="28"/>
        </w:rPr>
        <w:t>явление представл</w:t>
      </w:r>
      <w:r w:rsidR="00032EB8">
        <w:rPr>
          <w:rFonts w:ascii="Times New Roman" w:hAnsi="Times New Roman" w:cs="Times New Roman"/>
          <w:sz w:val="28"/>
          <w:szCs w:val="28"/>
        </w:rPr>
        <w:t>яется лично до начала</w:t>
      </w:r>
      <w:r w:rsidR="00FB23EC">
        <w:rPr>
          <w:rFonts w:ascii="Times New Roman" w:hAnsi="Times New Roman" w:cs="Times New Roman"/>
          <w:sz w:val="28"/>
          <w:szCs w:val="28"/>
        </w:rPr>
        <w:t xml:space="preserve"> </w:t>
      </w:r>
      <w:r w:rsidRPr="00AC0CB9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AC0CB9">
        <w:rPr>
          <w:sz w:val="28"/>
          <w:szCs w:val="28"/>
        </w:rPr>
        <w:t>:</w:t>
      </w:r>
    </w:p>
    <w:p w:rsidR="00D00BE9" w:rsidRPr="00AC0CB9" w:rsidRDefault="00D00BE9" w:rsidP="00D00B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0CB9">
        <w:rPr>
          <w:sz w:val="28"/>
          <w:szCs w:val="28"/>
        </w:rPr>
        <w:t>гражданскими служащими, для которых представителем нанимателя являет</w:t>
      </w:r>
      <w:r>
        <w:rPr>
          <w:sz w:val="28"/>
          <w:szCs w:val="28"/>
        </w:rPr>
        <w:t xml:space="preserve">ся руководитель Роскомнадзора, </w:t>
      </w:r>
      <w:r w:rsidRPr="000E4E76">
        <w:rPr>
          <w:sz w:val="28"/>
          <w:szCs w:val="28"/>
        </w:rPr>
        <w:t xml:space="preserve">– </w:t>
      </w:r>
      <w:r w:rsidRPr="00AC0CB9">
        <w:rPr>
          <w:sz w:val="28"/>
          <w:szCs w:val="28"/>
        </w:rPr>
        <w:t xml:space="preserve"> в подразделение по профилактике коррупционных и иных правонарушений Роскомнадзора (далее – Подразделение);</w:t>
      </w:r>
    </w:p>
    <w:p w:rsidR="00D00BE9" w:rsidRPr="00C34045" w:rsidRDefault="00D00BE9" w:rsidP="00D00B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C0CB9">
        <w:rPr>
          <w:sz w:val="28"/>
          <w:szCs w:val="28"/>
        </w:rPr>
        <w:t>гражданскими служащими, для которых представителем нанимателя является руководитель территор</w:t>
      </w:r>
      <w:r>
        <w:rPr>
          <w:sz w:val="28"/>
          <w:szCs w:val="28"/>
        </w:rPr>
        <w:t xml:space="preserve">иального органа Роскомнадзора, </w:t>
      </w:r>
      <w:r w:rsidRPr="000E4E76">
        <w:rPr>
          <w:sz w:val="28"/>
          <w:szCs w:val="28"/>
        </w:rPr>
        <w:t xml:space="preserve">– </w:t>
      </w:r>
      <w:r w:rsidRPr="00AC0CB9">
        <w:rPr>
          <w:sz w:val="28"/>
          <w:szCs w:val="28"/>
        </w:rPr>
        <w:t xml:space="preserve"> в кадровое подразделение территориального органа Роскомнадзора либо, при отсутствии такого подразделения </w:t>
      </w:r>
      <w:r w:rsidRPr="000E4E76">
        <w:rPr>
          <w:sz w:val="28"/>
          <w:szCs w:val="28"/>
        </w:rPr>
        <w:t xml:space="preserve">– </w:t>
      </w:r>
      <w:r w:rsidRPr="00AC0CB9">
        <w:rPr>
          <w:sz w:val="28"/>
          <w:szCs w:val="28"/>
        </w:rPr>
        <w:t xml:space="preserve"> гражданскому служащему, в должностные обязанности которого входит осуществление кадровой работы</w:t>
      </w:r>
      <w:r>
        <w:rPr>
          <w:sz w:val="28"/>
          <w:szCs w:val="28"/>
        </w:rPr>
        <w:t xml:space="preserve"> (далее </w:t>
      </w:r>
      <w:r w:rsidRPr="000E4E7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уполномоченный </w:t>
      </w:r>
      <w:r w:rsidR="009334D1" w:rsidRPr="009334D1">
        <w:rPr>
          <w:sz w:val="28"/>
          <w:szCs w:val="28"/>
        </w:rPr>
        <w:t>сотрудник).</w:t>
      </w:r>
      <w:r w:rsidRPr="009334D1">
        <w:rPr>
          <w:sz w:val="28"/>
          <w:szCs w:val="28"/>
        </w:rPr>
        <w:t xml:space="preserve"> </w:t>
      </w:r>
    </w:p>
    <w:p w:rsidR="00D00BE9" w:rsidRPr="00CD7A04" w:rsidRDefault="00D00BE9" w:rsidP="00D00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предоставить заявление лично, возможно предоставление заявления посредством почтового отправления с уведомлением </w:t>
      </w:r>
      <w:r>
        <w:rPr>
          <w:sz w:val="28"/>
          <w:szCs w:val="28"/>
        </w:rPr>
        <w:br/>
        <w:t>о вручении и описью вложения.</w:t>
      </w:r>
    </w:p>
    <w:p w:rsidR="00D00BE9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явление </w:t>
      </w:r>
      <w:r w:rsidRPr="00941F2F">
        <w:rPr>
          <w:rFonts w:ascii="Times New Roman" w:hAnsi="Times New Roman" w:cs="Times New Roman"/>
          <w:sz w:val="28"/>
          <w:szCs w:val="28"/>
        </w:rPr>
        <w:t>регист</w:t>
      </w:r>
      <w:r>
        <w:rPr>
          <w:rFonts w:ascii="Times New Roman" w:hAnsi="Times New Roman" w:cs="Times New Roman"/>
          <w:sz w:val="28"/>
          <w:szCs w:val="28"/>
        </w:rPr>
        <w:t>рируется в день его поступления Подразделением, кадровым подразделением территориального органа Роскомнадзора, </w:t>
      </w:r>
      <w:r w:rsidRPr="00666517">
        <w:rPr>
          <w:rFonts w:ascii="Times New Roman" w:hAnsi="Times New Roman" w:cs="Times New Roman"/>
          <w:spacing w:val="-20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м сотрудником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Соответствующая запись о поступлении заявки делается </w:t>
      </w:r>
      <w:r w:rsidRPr="00941F2F">
        <w:rPr>
          <w:rFonts w:ascii="Times New Roman" w:hAnsi="Times New Roman" w:cs="Times New Roman"/>
          <w:sz w:val="28"/>
          <w:szCs w:val="28"/>
        </w:rPr>
        <w:t>в журнале регистрации заявлени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0F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</w:t>
      </w:r>
      <w:r w:rsidR="00D00FE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№ 2 к Порядку</w:t>
      </w:r>
      <w:r w:rsidR="00D00FE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Копия заявления с отметкой о регистрации выдается гражданскому служащему с проставлением его подписи в журнале регистрации заявлений либо направляется посредством почтового отправления с уведомлением о вручении.</w:t>
      </w:r>
    </w:p>
    <w:p w:rsidR="00D00BE9" w:rsidRPr="00941F2F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941F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азделение,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 w:rsidRPr="00AC0CB9">
        <w:rPr>
          <w:rFonts w:ascii="Times New Roman" w:hAnsi="Times New Roman" w:cs="Times New Roman"/>
          <w:sz w:val="28"/>
          <w:szCs w:val="28"/>
        </w:rPr>
        <w:t>кадровое подразделение террит</w:t>
      </w:r>
      <w:r>
        <w:rPr>
          <w:rFonts w:ascii="Times New Roman" w:hAnsi="Times New Roman" w:cs="Times New Roman"/>
          <w:sz w:val="28"/>
          <w:szCs w:val="28"/>
        </w:rPr>
        <w:t>ориального органа Роскомна</w:t>
      </w:r>
      <w:r w:rsidR="00230F58">
        <w:rPr>
          <w:rFonts w:ascii="Times New Roman" w:hAnsi="Times New Roman" w:cs="Times New Roman"/>
          <w:sz w:val="28"/>
          <w:szCs w:val="28"/>
        </w:rPr>
        <w:t>дзора, уполномоченный сотрудник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 w:rsidR="00BD577E" w:rsidRPr="00BB1DF1">
        <w:rPr>
          <w:rFonts w:ascii="Times New Roman" w:hAnsi="Times New Roman" w:cs="Times New Roman"/>
          <w:sz w:val="28"/>
          <w:szCs w:val="28"/>
        </w:rPr>
        <w:t xml:space="preserve">в </w:t>
      </w:r>
      <w:r w:rsidR="00EB42A9" w:rsidRPr="00BB1DF1">
        <w:rPr>
          <w:rFonts w:ascii="Times New Roman" w:hAnsi="Times New Roman" w:cs="Times New Roman"/>
          <w:sz w:val="28"/>
          <w:szCs w:val="28"/>
        </w:rPr>
        <w:t>течение</w:t>
      </w:r>
      <w:r w:rsidR="00230F58" w:rsidRPr="00BB1DF1">
        <w:rPr>
          <w:rFonts w:ascii="Times New Roman" w:hAnsi="Times New Roman" w:cs="Times New Roman"/>
          <w:sz w:val="28"/>
          <w:szCs w:val="28"/>
        </w:rPr>
        <w:t xml:space="preserve"> семи рабочих</w:t>
      </w:r>
      <w:r w:rsidR="00BD577E" w:rsidRPr="00BB1D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577E" w:rsidRPr="00BB1DF1">
        <w:rPr>
          <w:rFonts w:ascii="Times New Roman" w:hAnsi="Times New Roman" w:cs="Times New Roman"/>
          <w:sz w:val="28"/>
          <w:szCs w:val="28"/>
        </w:rPr>
        <w:t>дней</w:t>
      </w:r>
      <w:r w:rsidR="00BD577E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осуществляет его </w:t>
      </w:r>
      <w:r w:rsidRPr="00941F2F">
        <w:rPr>
          <w:rFonts w:ascii="Times New Roman" w:hAnsi="Times New Roman" w:cs="Times New Roman"/>
          <w:sz w:val="28"/>
          <w:szCs w:val="28"/>
        </w:rPr>
        <w:t>предва</w:t>
      </w:r>
      <w:r w:rsidR="00BD577E">
        <w:rPr>
          <w:rFonts w:ascii="Times New Roman" w:hAnsi="Times New Roman" w:cs="Times New Roman"/>
          <w:sz w:val="28"/>
          <w:szCs w:val="28"/>
        </w:rPr>
        <w:t>рительное рассмотрение</w:t>
      </w:r>
      <w:r w:rsidRPr="00941F2F">
        <w:rPr>
          <w:rFonts w:ascii="Times New Roman" w:hAnsi="Times New Roman" w:cs="Times New Roman"/>
          <w:sz w:val="28"/>
          <w:szCs w:val="28"/>
        </w:rPr>
        <w:t xml:space="preserve"> и подготовку мо</w:t>
      </w:r>
      <w:r w:rsidR="00BD577E">
        <w:rPr>
          <w:rFonts w:ascii="Times New Roman" w:hAnsi="Times New Roman" w:cs="Times New Roman"/>
          <w:sz w:val="28"/>
          <w:szCs w:val="28"/>
        </w:rPr>
        <w:t xml:space="preserve">тивированного заключения </w:t>
      </w:r>
      <w:r w:rsidRPr="005076D3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участия гражданского служащего </w:t>
      </w:r>
      <w:r w:rsidRPr="00941F2F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 единоличного исполнительного органа или вхождения в состав ее коллегиал</w:t>
      </w:r>
      <w:r>
        <w:rPr>
          <w:rFonts w:ascii="Times New Roman" w:hAnsi="Times New Roman" w:cs="Times New Roman"/>
          <w:sz w:val="28"/>
          <w:szCs w:val="28"/>
        </w:rPr>
        <w:t xml:space="preserve">ьного органа управления (далее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 w:rsidRPr="00941F2F">
        <w:rPr>
          <w:rFonts w:ascii="Times New Roman" w:hAnsi="Times New Roman" w:cs="Times New Roman"/>
          <w:sz w:val="28"/>
          <w:szCs w:val="28"/>
        </w:rPr>
        <w:t>мотивированное заключение).</w:t>
      </w:r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</w:t>
      </w: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Pr="00941F2F">
        <w:rPr>
          <w:rFonts w:ascii="Times New Roman" w:hAnsi="Times New Roman" w:cs="Times New Roman"/>
          <w:sz w:val="28"/>
          <w:szCs w:val="28"/>
        </w:rPr>
        <w:t xml:space="preserve">, </w:t>
      </w:r>
      <w:r w:rsidRPr="00AC0CB9">
        <w:rPr>
          <w:rFonts w:ascii="Times New Roman" w:hAnsi="Times New Roman" w:cs="Times New Roman"/>
          <w:sz w:val="28"/>
          <w:szCs w:val="28"/>
        </w:rPr>
        <w:t>кадровое подразделение территориального органа Роскомнадзора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 w:rsidRPr="00941F2F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запрашивать у</w:t>
      </w:r>
      <w:r w:rsidRPr="00941F2F"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ояснения </w:t>
      </w:r>
      <w:r>
        <w:rPr>
          <w:rFonts w:ascii="Times New Roman" w:hAnsi="Times New Roman" w:cs="Times New Roman"/>
          <w:sz w:val="28"/>
          <w:szCs w:val="28"/>
        </w:rPr>
        <w:br/>
        <w:t>относительно его  </w:t>
      </w:r>
      <w:r w:rsidRPr="0074345A">
        <w:rPr>
          <w:rFonts w:ascii="Times New Roman" w:hAnsi="Times New Roman" w:cs="Times New Roman"/>
          <w:sz w:val="28"/>
          <w:szCs w:val="28"/>
        </w:rPr>
        <w:t>участия в управлении некоммерческой организацией</w:t>
      </w:r>
      <w:r w:rsidRPr="0074345A">
        <w:t xml:space="preserve"> </w:t>
      </w:r>
      <w:r w:rsidRPr="0074345A">
        <w:br/>
      </w:r>
      <w:r w:rsidRPr="0074345A"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 или вхождения в состав </w:t>
      </w:r>
      <w:r w:rsidRPr="0074345A">
        <w:rPr>
          <w:rFonts w:ascii="Times New Roman" w:hAnsi="Times New Roman" w:cs="Times New Roman"/>
          <w:sz w:val="28"/>
          <w:szCs w:val="28"/>
        </w:rPr>
        <w:br/>
        <w:t>ее коллегиального органа управлени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, в письменном виде.</w:t>
      </w:r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1F2F">
        <w:rPr>
          <w:rFonts w:ascii="Times New Roman" w:hAnsi="Times New Roman" w:cs="Times New Roman"/>
          <w:sz w:val="28"/>
          <w:szCs w:val="28"/>
        </w:rPr>
        <w:t>. Мотивированное заключение должно содержать:</w:t>
      </w:r>
    </w:p>
    <w:p w:rsidR="00D00BE9" w:rsidRPr="005076D3" w:rsidRDefault="00D00BE9" w:rsidP="00D00BE9">
      <w:pPr>
        <w:pStyle w:val="ConsPlusNormal"/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 </w:t>
      </w:r>
      <w:r w:rsidRPr="005076D3">
        <w:rPr>
          <w:rFonts w:ascii="Times New Roman" w:hAnsi="Times New Roman" w:cs="Times New Roman"/>
          <w:sz w:val="28"/>
          <w:szCs w:val="28"/>
        </w:rPr>
        <w:t>информацию, изложенную в заявлении, а также информацию, представленную гражданским служащим, в пояснении к заявлению (при ее наличии);</w:t>
      </w:r>
    </w:p>
    <w:p w:rsidR="00D00BE9" w:rsidRPr="0015304F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04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04F">
        <w:rPr>
          <w:rFonts w:ascii="Times New Roman" w:hAnsi="Times New Roman" w:cs="Times New Roman"/>
          <w:sz w:val="28"/>
          <w:szCs w:val="28"/>
        </w:rPr>
        <w:t>анализ полномочий гражданского служащего, в том числе по принятию решений, связанных с предоставлением государственных услуг или осуществления государственного контроля (надзора) в установленной сфере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в</w:t>
      </w:r>
      <w:r w:rsidRPr="00941F2F">
        <w:rPr>
          <w:rFonts w:ascii="Times New Roman" w:hAnsi="Times New Roman" w:cs="Times New Roman"/>
          <w:sz w:val="28"/>
          <w:szCs w:val="28"/>
        </w:rPr>
        <w:t xml:space="preserve">) анализ соблюдения гражданским служащим запретов, ограничений и обязанностей, установленных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5304F">
        <w:rPr>
          <w:rFonts w:ascii="Times New Roman" w:hAnsi="Times New Roman" w:cs="Times New Roman"/>
          <w:sz w:val="28"/>
          <w:szCs w:val="28"/>
        </w:rPr>
        <w:t>о государственной гражданской службе и о противодействии коррупции;</w:t>
      </w:r>
      <w:proofErr w:type="gramEnd"/>
    </w:p>
    <w:p w:rsidR="00D00BE9" w:rsidRPr="005076D3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4F">
        <w:rPr>
          <w:rFonts w:ascii="Times New Roman" w:hAnsi="Times New Roman" w:cs="Times New Roman"/>
          <w:sz w:val="28"/>
          <w:szCs w:val="28"/>
        </w:rPr>
        <w:t xml:space="preserve">г) </w:t>
      </w:r>
      <w:r w:rsidRPr="005076D3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заявления.</w:t>
      </w:r>
    </w:p>
    <w:p w:rsidR="00D00BE9" w:rsidRPr="00941F2F" w:rsidRDefault="00D00BE9" w:rsidP="00D00BE9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4C96">
        <w:rPr>
          <w:rFonts w:ascii="Times New Roman" w:hAnsi="Times New Roman" w:cs="Times New Roman"/>
          <w:sz w:val="28"/>
          <w:szCs w:val="28"/>
        </w:rPr>
        <w:t xml:space="preserve">8. Заявление и мотивированное заключение не позднее </w:t>
      </w:r>
      <w:r w:rsidRPr="003E1D5E">
        <w:rPr>
          <w:rFonts w:ascii="Times New Roman" w:hAnsi="Times New Roman" w:cs="Times New Roman"/>
          <w:sz w:val="28"/>
          <w:szCs w:val="28"/>
        </w:rPr>
        <w:t>семи</w:t>
      </w:r>
      <w:r w:rsidRPr="00404C96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D00BE9" w:rsidRDefault="00D00BE9" w:rsidP="00D00BE9">
      <w:pPr>
        <w:pStyle w:val="ConsPlusNormal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после регистрации заявления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D00BE9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Роскомнадзора;</w:t>
      </w:r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м подразделением территориального органа Роскомнадзора либо уполномоченным сотрудником – руководителю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комнадзора. </w:t>
      </w:r>
    </w:p>
    <w:p w:rsidR="00D00BE9" w:rsidRPr="00502ABE" w:rsidRDefault="00D00BE9" w:rsidP="00D00BE9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02ABE">
        <w:rPr>
          <w:rFonts w:ascii="Times New Roman" w:hAnsi="Times New Roman" w:cs="Times New Roman"/>
          <w:sz w:val="28"/>
          <w:szCs w:val="28"/>
        </w:rPr>
        <w:t xml:space="preserve">По </w:t>
      </w:r>
      <w:r w:rsidRPr="003E1D5E">
        <w:rPr>
          <w:rFonts w:ascii="Times New Roman" w:hAnsi="Times New Roman" w:cs="Times New Roman"/>
          <w:sz w:val="28"/>
          <w:szCs w:val="28"/>
        </w:rPr>
        <w:t>результатам</w:t>
      </w:r>
      <w:r w:rsidRPr="00502ABE">
        <w:rPr>
          <w:rFonts w:ascii="Times New Roman" w:hAnsi="Times New Roman" w:cs="Times New Roman"/>
          <w:sz w:val="28"/>
          <w:szCs w:val="28"/>
        </w:rPr>
        <w:t xml:space="preserve"> </w:t>
      </w:r>
      <w:r w:rsidR="00E070E9" w:rsidRPr="00E07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2ABE">
        <w:rPr>
          <w:rFonts w:ascii="Times New Roman" w:hAnsi="Times New Roman" w:cs="Times New Roman"/>
          <w:sz w:val="28"/>
          <w:szCs w:val="28"/>
        </w:rPr>
        <w:t xml:space="preserve">рассмотрения заявления и мотивированного заключения </w:t>
      </w:r>
      <w:r w:rsidRPr="00404C9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5076D3">
        <w:rPr>
          <w:rFonts w:ascii="Times New Roman" w:hAnsi="Times New Roman" w:cs="Times New Roman"/>
          <w:sz w:val="28"/>
          <w:szCs w:val="28"/>
        </w:rPr>
        <w:t>нанимателя Роскомнадзора в течение пяти рабочих дней выносит одно из следующих решений, оформленных в виде резолюции на заявлении гражданского служащего с проставлением даты и подписи:</w:t>
      </w:r>
      <w:r w:rsidRPr="005076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2ABE">
        <w:rPr>
          <w:rFonts w:ascii="Times New Roman" w:hAnsi="Times New Roman" w:cs="Times New Roman"/>
          <w:sz w:val="28"/>
          <w:szCs w:val="28"/>
        </w:rPr>
        <w:t xml:space="preserve">а) разрешить гражданскому служащему участие на 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  <w:t xml:space="preserve">в управлении </w:t>
      </w:r>
      <w:r w:rsidRPr="00502ABE">
        <w:rPr>
          <w:rFonts w:ascii="Times New Roman" w:hAnsi="Times New Roman" w:cs="Times New Roman"/>
          <w:sz w:val="28"/>
          <w:szCs w:val="28"/>
        </w:rPr>
        <w:t>некоммерческой организацией в качестве единоличного исполнительного органа или вхождение в состав ее коллегиального органа управления;</w:t>
      </w:r>
      <w:proofErr w:type="gramEnd"/>
    </w:p>
    <w:p w:rsidR="00D00BE9" w:rsidRPr="00502ABE" w:rsidRDefault="00D00BE9" w:rsidP="00D00BE9">
      <w:pPr>
        <w:pStyle w:val="ConsPlusNormal"/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ABE">
        <w:rPr>
          <w:rFonts w:ascii="Times New Roman" w:hAnsi="Times New Roman" w:cs="Times New Roman"/>
          <w:sz w:val="28"/>
          <w:szCs w:val="28"/>
        </w:rPr>
        <w:t xml:space="preserve">б) отказать гражданскому служащему в участии на 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502ABE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D00BE9" w:rsidRPr="004C4B41" w:rsidRDefault="00D00BE9" w:rsidP="00D00B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ABE">
        <w:rPr>
          <w:rFonts w:ascii="Times New Roman" w:hAnsi="Times New Roman" w:cs="Times New Roman"/>
          <w:sz w:val="28"/>
          <w:szCs w:val="28"/>
        </w:rPr>
        <w:t xml:space="preserve">в) направить заявление и мотивированное заключение на рассмотрение Комиссии по соблюдению требований к служебному поведению федеральных государственных гражданских служащих центрального аппарата, заместителей руководителей территориальных органов Федеральной службы по надзору в </w:t>
      </w:r>
      <w:r>
        <w:rPr>
          <w:rFonts w:ascii="Times New Roman" w:hAnsi="Times New Roman" w:cs="Times New Roman"/>
          <w:sz w:val="28"/>
          <w:szCs w:val="28"/>
        </w:rPr>
        <w:br/>
      </w:r>
      <w:r w:rsidRPr="00502ABE">
        <w:rPr>
          <w:rFonts w:ascii="Times New Roman" w:hAnsi="Times New Roman" w:cs="Times New Roman"/>
          <w:sz w:val="28"/>
          <w:szCs w:val="28"/>
        </w:rPr>
        <w:t xml:space="preserve">сфере связи, информационных технологий и массовых коммуникаций, работников организаций, созданных для выполнения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br/>
      </w:r>
      <w:r w:rsidRPr="00502ABE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связи,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ссовых коммуникаций, </w:t>
      </w:r>
      <w:r w:rsidRPr="00502ABE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D15202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502ABE">
        <w:rPr>
          <w:rFonts w:ascii="Times New Roman" w:hAnsi="Times New Roman" w:cs="Times New Roman"/>
          <w:sz w:val="28"/>
          <w:szCs w:val="28"/>
        </w:rPr>
        <w:t xml:space="preserve"> (Комиссии территориального органа Федеральной службы по надзору в сфере связи, информационных технологий и массовых коммуникаций по соблюдению требований к служебному поведению федеральных государственных гражданских </w:t>
      </w:r>
      <w:r w:rsidRPr="00502ABE">
        <w:rPr>
          <w:rFonts w:ascii="Times New Roman" w:hAnsi="Times New Roman" w:cs="Times New Roman"/>
          <w:sz w:val="28"/>
          <w:szCs w:val="28"/>
        </w:rPr>
        <w:lastRenderedPageBreak/>
        <w:t>служащих и урегулированию конфликта интересов</w:t>
      </w:r>
      <w:r w:rsidR="004B3ADC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 на предмет наличия </w:t>
      </w:r>
      <w:r w:rsidRPr="00502ABE">
        <w:rPr>
          <w:rFonts w:ascii="Times New Roman" w:hAnsi="Times New Roman" w:cs="Times New Roman"/>
          <w:sz w:val="28"/>
          <w:szCs w:val="28"/>
        </w:rPr>
        <w:t xml:space="preserve">у гражданского служащего, представившего заявление, личной заинтересованности и возможности возникновения конфликта интересов в случае </w:t>
      </w:r>
      <w:r w:rsidRPr="004C4B41">
        <w:rPr>
          <w:rFonts w:ascii="Times New Roman" w:hAnsi="Times New Roman" w:cs="Times New Roman"/>
          <w:sz w:val="28"/>
          <w:szCs w:val="28"/>
        </w:rPr>
        <w:t>его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D00BE9" w:rsidRDefault="00D00BE9" w:rsidP="00D00B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</w:rPr>
        <w:t>10. Гражданскому служащему отказывается в участ</w:t>
      </w:r>
      <w:r>
        <w:rPr>
          <w:rFonts w:ascii="Times New Roman" w:hAnsi="Times New Roman" w:cs="Times New Roman"/>
          <w:sz w:val="28"/>
          <w:szCs w:val="28"/>
        </w:rPr>
        <w:t>ии в управлении некоммерческими организациями в случае, </w:t>
      </w:r>
      <w:r w:rsidRPr="004C4B41">
        <w:rPr>
          <w:rFonts w:ascii="Times New Roman" w:hAnsi="Times New Roman" w:cs="Times New Roman"/>
          <w:sz w:val="28"/>
          <w:szCs w:val="28"/>
        </w:rPr>
        <w:t>если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4C4B41">
        <w:rPr>
          <w:rFonts w:ascii="Times New Roman" w:hAnsi="Times New Roman" w:cs="Times New Roman"/>
          <w:sz w:val="28"/>
          <w:szCs w:val="28"/>
        </w:rPr>
        <w:t xml:space="preserve"> указанная деятельность будет осуществляться на возмездной основе;</w:t>
      </w:r>
    </w:p>
    <w:p w:rsidR="00D00BE9" w:rsidRDefault="00D00BE9" w:rsidP="00D00B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управлении некоммерческими организациями приводит или может привести к возникновению конфликта интересов. </w:t>
      </w:r>
    </w:p>
    <w:p w:rsidR="00AE71AE" w:rsidRPr="00BB1DF1" w:rsidRDefault="00AE71AE" w:rsidP="00D00B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B1DF1">
        <w:rPr>
          <w:rFonts w:ascii="Times New Roman" w:hAnsi="Times New Roman" w:cs="Times New Roman"/>
          <w:sz w:val="28"/>
          <w:szCs w:val="28"/>
        </w:rPr>
        <w:t>По результатам рассмотрения на заседании Комиссии заявления и мотивированного заключения в соответствии с подпунктом «в» пункта 9 настоящего Порядка представитель нанимателя Роскомнадзора принимает решение разрешить (отказать)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D00BE9" w:rsidRPr="005076D3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1</w:t>
      </w:r>
      <w:r w:rsidR="00AE71AE">
        <w:rPr>
          <w:rFonts w:ascii="Times New Roman" w:hAnsi="Times New Roman" w:cs="Times New Roman"/>
          <w:sz w:val="28"/>
          <w:szCs w:val="28"/>
        </w:rPr>
        <w:t>2</w:t>
      </w:r>
      <w:r w:rsidRPr="00941F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азделение,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 w:rsidRPr="00AC0CB9">
        <w:rPr>
          <w:rFonts w:ascii="Times New Roman" w:hAnsi="Times New Roman" w:cs="Times New Roman"/>
          <w:sz w:val="28"/>
          <w:szCs w:val="28"/>
        </w:rPr>
        <w:t>кадровое подразделение территориального органа Роскомнадз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сотрудник</w:t>
      </w:r>
      <w:r w:rsidRPr="00941F2F">
        <w:rPr>
          <w:rFonts w:ascii="Times New Roman" w:hAnsi="Times New Roman" w:cs="Times New Roman"/>
          <w:sz w:val="28"/>
          <w:szCs w:val="28"/>
        </w:rPr>
        <w:t xml:space="preserve"> в теч</w:t>
      </w:r>
      <w:r>
        <w:rPr>
          <w:rFonts w:ascii="Times New Roman" w:hAnsi="Times New Roman" w:cs="Times New Roman"/>
          <w:sz w:val="28"/>
          <w:szCs w:val="28"/>
        </w:rPr>
        <w:t xml:space="preserve">ение трех рабочих дней с </w:t>
      </w:r>
      <w:r w:rsidRPr="008A3DD8">
        <w:rPr>
          <w:rFonts w:ascii="Times New Roman" w:hAnsi="Times New Roman" w:cs="Times New Roman"/>
          <w:sz w:val="28"/>
          <w:szCs w:val="28"/>
        </w:rPr>
        <w:t>даты принятия представителем нанимателя Роскомнадзора одного из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3DD8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691D4E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91D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91D4E">
        <w:rPr>
          <w:rFonts w:ascii="Times New Roman" w:hAnsi="Times New Roman" w:cs="Times New Roman"/>
          <w:sz w:val="28"/>
          <w:szCs w:val="28"/>
        </w:rPr>
        <w:t xml:space="preserve"> и </w:t>
      </w:r>
      <w:r w:rsidR="00691D4E" w:rsidRPr="00BB1D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DD8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3DD8">
        <w:rPr>
          <w:rFonts w:ascii="Times New Roman" w:hAnsi="Times New Roman" w:cs="Times New Roman"/>
          <w:sz w:val="28"/>
          <w:szCs w:val="28"/>
        </w:rPr>
        <w:t xml:space="preserve">уведомляет гражданского </w:t>
      </w:r>
      <w:r w:rsidRPr="005076D3">
        <w:rPr>
          <w:rFonts w:ascii="Times New Roman" w:hAnsi="Times New Roman" w:cs="Times New Roman"/>
          <w:sz w:val="28"/>
          <w:szCs w:val="28"/>
        </w:rPr>
        <w:t xml:space="preserve">служащего  о принятом решении в письменной форме с проставлением его подписи,  либо информация о принятом представителем нанимателя Роскомнадзора решении направляется гражданскому служащему посредством почтового отправления </w:t>
      </w:r>
      <w:r w:rsidRPr="005076D3">
        <w:rPr>
          <w:rFonts w:ascii="Times New Roman" w:hAnsi="Times New Roman" w:cs="Times New Roman"/>
          <w:sz w:val="28"/>
          <w:szCs w:val="28"/>
        </w:rPr>
        <w:br/>
        <w:t>с уведомлением о вручении.</w:t>
      </w:r>
    </w:p>
    <w:p w:rsidR="00CE7C15" w:rsidRDefault="00D00BE9" w:rsidP="00CE7C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71AE">
        <w:rPr>
          <w:rFonts w:ascii="Times New Roman" w:hAnsi="Times New Roman" w:cs="Times New Roman"/>
          <w:sz w:val="28"/>
          <w:szCs w:val="28"/>
        </w:rPr>
        <w:t>3</w:t>
      </w:r>
      <w:r w:rsidRPr="00941F2F">
        <w:rPr>
          <w:rFonts w:ascii="Times New Roman" w:hAnsi="Times New Roman" w:cs="Times New Roman"/>
          <w:sz w:val="28"/>
          <w:szCs w:val="28"/>
        </w:rPr>
        <w:t>. Заявление, мотивирова</w:t>
      </w:r>
      <w:r>
        <w:rPr>
          <w:rFonts w:ascii="Times New Roman" w:hAnsi="Times New Roman" w:cs="Times New Roman"/>
          <w:sz w:val="28"/>
          <w:szCs w:val="28"/>
        </w:rPr>
        <w:t xml:space="preserve">нное заключение и иные материалы, свя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с рассмотрением заявления (при их наличии), </w:t>
      </w:r>
      <w:r w:rsidRPr="00941F2F">
        <w:rPr>
          <w:rFonts w:ascii="Times New Roman" w:hAnsi="Times New Roman" w:cs="Times New Roman"/>
          <w:sz w:val="28"/>
          <w:szCs w:val="28"/>
        </w:rPr>
        <w:t>приобщаются к личному делу гражданского служащего.</w:t>
      </w:r>
    </w:p>
    <w:p w:rsidR="00D00BE9" w:rsidRDefault="00D00BE9" w:rsidP="00CE7C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3B5" w:rsidRDefault="00183100" w:rsidP="00F9184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00BE9" w:rsidRDefault="00D00BE9" w:rsidP="006C43B5">
      <w:pPr>
        <w:pStyle w:val="ConsPlusNormal"/>
        <w:tabs>
          <w:tab w:val="left" w:pos="30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tabs>
          <w:tab w:val="left" w:pos="30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1D9" w:rsidRDefault="002511D9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1D9" w:rsidRDefault="002511D9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78B" w:rsidRDefault="00F5078B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56" w:rsidRDefault="00973856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56" w:rsidRDefault="00973856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56" w:rsidRDefault="00973856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56" w:rsidRDefault="00973856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856" w:rsidRDefault="00973856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0C7A4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C7A48" w:rsidRPr="0013108D" w:rsidRDefault="000C7A48" w:rsidP="000C7A4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BE2C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10C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00BE9" w:rsidRPr="009110C5" w:rsidRDefault="00D00BE9" w:rsidP="00D00B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к Порядку получения</w:t>
      </w:r>
    </w:p>
    <w:p w:rsidR="00D00BE9" w:rsidRPr="009110C5" w:rsidRDefault="00D00BE9" w:rsidP="00D00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10C5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гражданскими служащими</w:t>
      </w:r>
    </w:p>
    <w:p w:rsidR="00D00BE9" w:rsidRDefault="00D00BE9" w:rsidP="00D00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</w:p>
    <w:p w:rsidR="00D00BE9" w:rsidRPr="00404C96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404C96">
        <w:rPr>
          <w:rFonts w:ascii="Times New Roman" w:hAnsi="Times New Roman" w:cs="Times New Roman"/>
          <w:sz w:val="28"/>
          <w:szCs w:val="28"/>
        </w:rPr>
        <w:t>в сфере связи, информационных</w:t>
      </w:r>
    </w:p>
    <w:p w:rsidR="00D00BE9" w:rsidRPr="00404C96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 w:rsidRPr="00404C96">
        <w:rPr>
          <w:rFonts w:ascii="Times New Roman" w:hAnsi="Times New Roman" w:cs="Times New Roman"/>
          <w:sz w:val="28"/>
          <w:szCs w:val="28"/>
        </w:rPr>
        <w:t>технологий и массовых коммуникаций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 </w:t>
      </w:r>
      <w:r w:rsidRPr="005076D3">
        <w:rPr>
          <w:rFonts w:ascii="Times New Roman" w:hAnsi="Times New Roman" w:cs="Times New Roman"/>
          <w:sz w:val="28"/>
          <w:szCs w:val="28"/>
        </w:rPr>
        <w:t>ее</w:t>
      </w:r>
      <w:r w:rsidRPr="00404C96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разрешения представителя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нанимателя на участие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на безвозмездной основе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в управлении некоммерческими</w:t>
      </w:r>
    </w:p>
    <w:p w:rsidR="00D00BE9" w:rsidRPr="00973856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организациями</w:t>
      </w:r>
      <w:r w:rsidR="000C7A48">
        <w:rPr>
          <w:rFonts w:ascii="Times New Roman" w:hAnsi="Times New Roman" w:cs="Times New Roman"/>
          <w:sz w:val="28"/>
          <w:szCs w:val="28"/>
        </w:rPr>
        <w:t xml:space="preserve">, </w:t>
      </w:r>
      <w:r w:rsidR="000C7A48" w:rsidRPr="00973856">
        <w:rPr>
          <w:rFonts w:ascii="Times New Roman" w:hAnsi="Times New Roman" w:cs="Times New Roman"/>
          <w:sz w:val="28"/>
          <w:szCs w:val="28"/>
        </w:rPr>
        <w:t>утвержденному</w:t>
      </w:r>
    </w:p>
    <w:p w:rsidR="00D00BE9" w:rsidRPr="00973856" w:rsidRDefault="000C7A48" w:rsidP="000C7A48">
      <w:pPr>
        <w:pStyle w:val="ConsPlusNormal"/>
        <w:tabs>
          <w:tab w:val="left" w:pos="618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856">
        <w:rPr>
          <w:rFonts w:ascii="Times New Roman" w:hAnsi="Times New Roman" w:cs="Times New Roman"/>
          <w:sz w:val="28"/>
          <w:szCs w:val="28"/>
        </w:rPr>
        <w:tab/>
      </w:r>
      <w:r w:rsidR="00BE2C5E" w:rsidRPr="00973856">
        <w:rPr>
          <w:rFonts w:ascii="Times New Roman" w:hAnsi="Times New Roman" w:cs="Times New Roman"/>
          <w:sz w:val="28"/>
          <w:szCs w:val="28"/>
        </w:rPr>
        <w:t xml:space="preserve">     приказом Роскомнадзора </w:t>
      </w:r>
      <w:r w:rsidRPr="00973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48" w:rsidRPr="009110C5" w:rsidRDefault="00BE2C5E" w:rsidP="00BE2C5E">
      <w:pPr>
        <w:pStyle w:val="ConsPlusNormal"/>
        <w:tabs>
          <w:tab w:val="left" w:pos="684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856">
        <w:rPr>
          <w:rFonts w:ascii="Times New Roman" w:hAnsi="Times New Roman" w:cs="Times New Roman"/>
          <w:sz w:val="28"/>
          <w:szCs w:val="28"/>
        </w:rPr>
        <w:tab/>
        <w:t>от 27.08.2019 № 245</w:t>
      </w:r>
    </w:p>
    <w:p w:rsidR="00BE2C5E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00BE9" w:rsidRPr="00EA63C4" w:rsidRDefault="00BE2C5E" w:rsidP="00D00B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00BE9" w:rsidRPr="009110C5" w:rsidRDefault="00D00BE9" w:rsidP="00D00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Роскомнадзора,</w:t>
      </w:r>
    </w:p>
    <w:p w:rsidR="00D00BE9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уководителю </w:t>
      </w:r>
      <w:r w:rsidRPr="009110C5">
        <w:rPr>
          <w:rFonts w:ascii="Times New Roman" w:hAnsi="Times New Roman" w:cs="Times New Roman"/>
          <w:sz w:val="28"/>
          <w:szCs w:val="28"/>
        </w:rPr>
        <w:t>территориального</w:t>
      </w: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Роскомнадзора</w:t>
      </w:r>
      <w:r w:rsidRPr="009110C5">
        <w:rPr>
          <w:rFonts w:ascii="Times New Roman" w:hAnsi="Times New Roman" w:cs="Times New Roman"/>
          <w:sz w:val="28"/>
          <w:szCs w:val="28"/>
        </w:rPr>
        <w:t>)</w:t>
      </w: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110C5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, имя, отчество (при наличии)</w:t>
      </w: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(структурное подразделение)</w:t>
      </w: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00BE9" w:rsidRPr="009110C5" w:rsidRDefault="00D00BE9" w:rsidP="00183100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</w:t>
      </w:r>
      <w:r w:rsidRPr="009110C5">
        <w:rPr>
          <w:rFonts w:ascii="Times New Roman" w:hAnsi="Times New Roman" w:cs="Times New Roman"/>
          <w:sz w:val="28"/>
          <w:szCs w:val="28"/>
        </w:rPr>
        <w:t>)</w:t>
      </w:r>
    </w:p>
    <w:p w:rsidR="00D00BE9" w:rsidRDefault="00D00BE9" w:rsidP="00D00BE9">
      <w:pPr>
        <w:pStyle w:val="ConsPlusNonformat"/>
        <w:jc w:val="both"/>
      </w:pPr>
    </w:p>
    <w:p w:rsidR="00D00BE9" w:rsidRPr="00D176D7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</w:t>
      </w:r>
      <w:r w:rsidRPr="00D176D7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00BE9" w:rsidRDefault="00D00BE9" w:rsidP="00D00BE9">
      <w:pPr>
        <w:pStyle w:val="ConsPlusNonformat"/>
        <w:jc w:val="both"/>
      </w:pP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единоличного исполнительного органа или вхождение</w:t>
      </w:r>
    </w:p>
    <w:p w:rsidR="00D00BE9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в состав ее коллегиального органа управления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nformat"/>
        <w:jc w:val="both"/>
      </w:pPr>
    </w:p>
    <w:p w:rsidR="00D00BE9" w:rsidRPr="009110C5" w:rsidRDefault="00D00BE9" w:rsidP="00D00B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1 статьи 17</w:t>
      </w:r>
      <w:r w:rsidRPr="009110C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10C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 xml:space="preserve">июля  2004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10C5">
        <w:rPr>
          <w:rFonts w:ascii="Times New Roman" w:hAnsi="Times New Roman" w:cs="Times New Roman"/>
          <w:sz w:val="28"/>
          <w:szCs w:val="28"/>
        </w:rPr>
        <w:t xml:space="preserve">  79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10C5">
        <w:rPr>
          <w:rFonts w:ascii="Times New Roman" w:hAnsi="Times New Roman" w:cs="Times New Roman"/>
          <w:sz w:val="28"/>
          <w:szCs w:val="28"/>
        </w:rPr>
        <w:t>О  государственной гражданской служб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10C5">
        <w:rPr>
          <w:rFonts w:ascii="Times New Roman" w:hAnsi="Times New Roman" w:cs="Times New Roman"/>
          <w:sz w:val="28"/>
          <w:szCs w:val="28"/>
        </w:rPr>
        <w:t xml:space="preserve"> прошу разрешить мне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(указать наименование некоммерческой организации, адрес, виды деятельности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84D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единоличного исполнительного органа или вхождение в состав </w:t>
      </w:r>
      <w:r w:rsidRPr="005076D3">
        <w:rPr>
          <w:rFonts w:ascii="Times New Roman" w:hAnsi="Times New Roman" w:cs="Times New Roman"/>
          <w:sz w:val="28"/>
          <w:szCs w:val="28"/>
        </w:rPr>
        <w:t>ее</w:t>
      </w:r>
      <w:r w:rsidRPr="00FF0D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784D">
        <w:rPr>
          <w:rFonts w:ascii="Times New Roman" w:hAnsi="Times New Roman" w:cs="Times New Roman"/>
          <w:sz w:val="28"/>
          <w:szCs w:val="28"/>
        </w:rPr>
        <w:t>коллегиального органа управления</w:t>
      </w:r>
      <w:r w:rsidRPr="009110C5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00BE9" w:rsidRPr="009110C5" w:rsidRDefault="00D00BE9" w:rsidP="00D00B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Pr="009110C5">
        <w:rPr>
          <w:rFonts w:ascii="Times New Roman" w:hAnsi="Times New Roman" w:cs="Times New Roman"/>
          <w:sz w:val="28"/>
          <w:szCs w:val="28"/>
        </w:rPr>
        <w:t>деятельности будет осуществляться в свободно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службы время и не повлечет за собой возникновения конфликта интерес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возможности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конфликта интересов при исполнении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_________________ _______________________________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9110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10C5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10C5">
        <w:rPr>
          <w:rFonts w:ascii="Times New Roman" w:hAnsi="Times New Roman" w:cs="Times New Roman"/>
          <w:sz w:val="28"/>
          <w:szCs w:val="28"/>
        </w:rPr>
        <w:t>__ г.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10C5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Ознакомлен(а) ____________________________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    (мнение руководителя </w:t>
      </w:r>
      <w:r>
        <w:rPr>
          <w:rFonts w:ascii="Times New Roman" w:hAnsi="Times New Roman" w:cs="Times New Roman"/>
          <w:sz w:val="28"/>
          <w:szCs w:val="28"/>
        </w:rPr>
        <w:t>Роскомнадзора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(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Роскомнадзора</w:t>
      </w:r>
      <w:r w:rsidRPr="009110C5">
        <w:rPr>
          <w:rFonts w:ascii="Times New Roman" w:hAnsi="Times New Roman" w:cs="Times New Roman"/>
          <w:sz w:val="28"/>
          <w:szCs w:val="28"/>
        </w:rPr>
        <w:t>) о наличии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 при исполнении должностных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обязанностей в случае участия гражданского служащего на безвозмездной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основе в управлении некоммерческой организацией в качестве единоличного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исполнительного органа или вхождения в состав ее коллегиального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органа управления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(наименование должности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07D9A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10C5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Роскомнадзора, </w:t>
      </w:r>
      <w:r w:rsidRPr="009110C5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Роскомнадзора</w:t>
      </w:r>
      <w:r w:rsidRPr="009110C5">
        <w:rPr>
          <w:rFonts w:ascii="Times New Roman" w:hAnsi="Times New Roman" w:cs="Times New Roman"/>
          <w:sz w:val="28"/>
          <w:szCs w:val="28"/>
        </w:rPr>
        <w:t>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      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 (дата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в журнале регистрации заявлений ______________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Дата регистрации заявления     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9110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110C5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10C5">
        <w:rPr>
          <w:rFonts w:ascii="Times New Roman" w:hAnsi="Times New Roman" w:cs="Times New Roman"/>
          <w:sz w:val="28"/>
          <w:szCs w:val="28"/>
        </w:rPr>
        <w:t>__ г.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10C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 xml:space="preserve">(подпись лица, зарегистрировавшего заявление)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D00BE9" w:rsidRDefault="00D00BE9" w:rsidP="00D00BE9">
      <w:pPr>
        <w:pStyle w:val="ConsPlusNormal"/>
        <w:ind w:firstLine="540"/>
        <w:jc w:val="both"/>
      </w:pPr>
    </w:p>
    <w:p w:rsidR="00D00BE9" w:rsidRDefault="00D00BE9" w:rsidP="00D00BE9">
      <w:pPr>
        <w:pStyle w:val="ConsPlusNormal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464D11" w:rsidRDefault="00464D11" w:rsidP="00D00BE9">
      <w:pPr>
        <w:pStyle w:val="ConsPlusNormal"/>
        <w:jc w:val="right"/>
        <w:outlineLvl w:val="1"/>
      </w:pPr>
    </w:p>
    <w:p w:rsidR="00464D11" w:rsidRDefault="00464D11" w:rsidP="00D00BE9">
      <w:pPr>
        <w:pStyle w:val="ConsPlusNormal"/>
        <w:jc w:val="right"/>
        <w:outlineLvl w:val="1"/>
      </w:pPr>
    </w:p>
    <w:p w:rsidR="00D00BE9" w:rsidRPr="00A87CE9" w:rsidRDefault="00D00BE9" w:rsidP="00183100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7C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7CE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00BE9" w:rsidRPr="009110C5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к Порядку получения</w:t>
      </w:r>
    </w:p>
    <w:p w:rsidR="00D00BE9" w:rsidRPr="009110C5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</w:p>
    <w:p w:rsidR="00D00BE9" w:rsidRPr="009110C5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гражданскими служащими</w:t>
      </w:r>
    </w:p>
    <w:p w:rsidR="00D00BE9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</w:p>
    <w:p w:rsidR="00D00BE9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связи, информационных</w:t>
      </w:r>
    </w:p>
    <w:p w:rsidR="00D00BE9" w:rsidRPr="009110C5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и массовых коммуникаций</w:t>
      </w:r>
    </w:p>
    <w:p w:rsidR="00D00BE9" w:rsidRPr="009110C5" w:rsidRDefault="00D00BE9" w:rsidP="00183100">
      <w:pPr>
        <w:pStyle w:val="ConsPlusNormal"/>
        <w:tabs>
          <w:tab w:val="left" w:pos="709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8784D">
        <w:rPr>
          <w:rFonts w:ascii="Times New Roman" w:hAnsi="Times New Roman" w:cs="Times New Roman"/>
          <w:sz w:val="28"/>
          <w:szCs w:val="28"/>
        </w:rPr>
        <w:t xml:space="preserve">и </w:t>
      </w:r>
      <w:r w:rsidRPr="005076D3">
        <w:rPr>
          <w:rFonts w:ascii="Times New Roman" w:hAnsi="Times New Roman" w:cs="Times New Roman"/>
          <w:sz w:val="28"/>
          <w:szCs w:val="28"/>
        </w:rPr>
        <w:t>ее</w:t>
      </w:r>
      <w:r w:rsidRPr="00A8784D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разрешения представителя</w:t>
      </w:r>
    </w:p>
    <w:p w:rsidR="00D00BE9" w:rsidRPr="009110C5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нанимателя на участие</w:t>
      </w:r>
    </w:p>
    <w:p w:rsidR="00D00BE9" w:rsidRPr="009110C5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на безвозмездной основе</w:t>
      </w:r>
    </w:p>
    <w:p w:rsidR="00D00BE9" w:rsidRPr="009110C5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в управлении некоммерческими</w:t>
      </w:r>
    </w:p>
    <w:p w:rsidR="00D00BE9" w:rsidRPr="00973856" w:rsidRDefault="00D00BE9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организациями</w:t>
      </w:r>
      <w:r w:rsidR="00BE2C5E">
        <w:rPr>
          <w:rFonts w:ascii="Times New Roman" w:hAnsi="Times New Roman" w:cs="Times New Roman"/>
          <w:sz w:val="28"/>
          <w:szCs w:val="28"/>
        </w:rPr>
        <w:t xml:space="preserve">, </w:t>
      </w:r>
      <w:r w:rsidR="00BE2C5E" w:rsidRPr="00973856">
        <w:rPr>
          <w:rFonts w:ascii="Times New Roman" w:hAnsi="Times New Roman" w:cs="Times New Roman"/>
          <w:sz w:val="28"/>
          <w:szCs w:val="28"/>
        </w:rPr>
        <w:t>утвержденному</w:t>
      </w:r>
    </w:p>
    <w:p w:rsidR="00BE2C5E" w:rsidRPr="00973856" w:rsidRDefault="00BE2C5E" w:rsidP="0018310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3856">
        <w:rPr>
          <w:rFonts w:ascii="Times New Roman" w:hAnsi="Times New Roman" w:cs="Times New Roman"/>
          <w:sz w:val="28"/>
          <w:szCs w:val="28"/>
        </w:rPr>
        <w:t>приказом Роскомнадзора</w:t>
      </w:r>
    </w:p>
    <w:p w:rsidR="00BE2C5E" w:rsidRPr="009110C5" w:rsidRDefault="00BE2C5E" w:rsidP="00183100">
      <w:pPr>
        <w:pStyle w:val="ConsPlusNormal"/>
        <w:tabs>
          <w:tab w:val="left" w:pos="6187"/>
        </w:tabs>
        <w:ind w:left="453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3856">
        <w:rPr>
          <w:rFonts w:ascii="Times New Roman" w:hAnsi="Times New Roman" w:cs="Times New Roman"/>
          <w:sz w:val="28"/>
          <w:szCs w:val="28"/>
        </w:rPr>
        <w:t>от 27.08.2019 № 245</w:t>
      </w:r>
    </w:p>
    <w:p w:rsidR="00D00BE9" w:rsidRDefault="00D00BE9" w:rsidP="00D05C2F">
      <w:pPr>
        <w:pStyle w:val="ConsPlusNormal"/>
        <w:jc w:val="both"/>
      </w:pPr>
    </w:p>
    <w:p w:rsidR="00D00BE9" w:rsidRPr="00EA63C4" w:rsidRDefault="00D00BE9" w:rsidP="00D00B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00BE9" w:rsidRDefault="00D00BE9" w:rsidP="00D00BE9">
      <w:pPr>
        <w:pStyle w:val="ConsPlusNormal"/>
        <w:ind w:firstLine="540"/>
        <w:jc w:val="both"/>
      </w:pPr>
    </w:p>
    <w:p w:rsidR="00D00BE9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BE9" w:rsidRPr="0067331A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31A">
        <w:rPr>
          <w:rFonts w:ascii="Times New Roman" w:hAnsi="Times New Roman" w:cs="Times New Roman"/>
          <w:sz w:val="28"/>
          <w:szCs w:val="28"/>
        </w:rPr>
        <w:t>Журнал</w:t>
      </w:r>
    </w:p>
    <w:p w:rsidR="00D00BE9" w:rsidRPr="0067331A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31A">
        <w:rPr>
          <w:rFonts w:ascii="Times New Roman" w:hAnsi="Times New Roman" w:cs="Times New Roman"/>
          <w:sz w:val="28"/>
          <w:szCs w:val="28"/>
        </w:rPr>
        <w:t>регистрации заявлений о разрешении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31A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331A">
        <w:rPr>
          <w:rFonts w:ascii="Times New Roman" w:hAnsi="Times New Roman" w:cs="Times New Roman"/>
          <w:sz w:val="28"/>
          <w:szCs w:val="28"/>
        </w:rPr>
        <w:t>в управлении некоммер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31A">
        <w:rPr>
          <w:rFonts w:ascii="Times New Roman" w:hAnsi="Times New Roman" w:cs="Times New Roman"/>
          <w:sz w:val="28"/>
          <w:szCs w:val="28"/>
        </w:rPr>
        <w:t>организациями в качестве единоличного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31A">
        <w:rPr>
          <w:rFonts w:ascii="Times New Roman" w:hAnsi="Times New Roman" w:cs="Times New Roman"/>
          <w:sz w:val="28"/>
          <w:szCs w:val="28"/>
        </w:rPr>
        <w:t>органа или вхождение в состав их коллегиальных</w:t>
      </w:r>
    </w:p>
    <w:p w:rsidR="00D00BE9" w:rsidRPr="0067331A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31A">
        <w:rPr>
          <w:rFonts w:ascii="Times New Roman" w:hAnsi="Times New Roman" w:cs="Times New Roman"/>
          <w:sz w:val="28"/>
          <w:szCs w:val="28"/>
        </w:rPr>
        <w:t>органов управления</w:t>
      </w:r>
    </w:p>
    <w:p w:rsidR="00D00BE9" w:rsidRPr="0067331A" w:rsidRDefault="00D00BE9" w:rsidP="00D00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1417"/>
        <w:gridCol w:w="1418"/>
        <w:gridCol w:w="1701"/>
        <w:gridCol w:w="2126"/>
        <w:gridCol w:w="1559"/>
      </w:tblGrid>
      <w:tr w:rsidR="00D00BE9" w:rsidRPr="0067331A" w:rsidTr="004A7829"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№ п/п (регистрационный номер заявления)</w:t>
            </w:r>
          </w:p>
        </w:tc>
        <w:tc>
          <w:tcPr>
            <w:tcW w:w="851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Дата регистрации заявления</w:t>
            </w:r>
          </w:p>
        </w:tc>
        <w:tc>
          <w:tcPr>
            <w:tcW w:w="1417" w:type="dxa"/>
          </w:tcPr>
          <w:p w:rsidR="00D00BE9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Краткое содержа</w:t>
            </w:r>
          </w:p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E456C8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</w:t>
            </w:r>
          </w:p>
        </w:tc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D9A">
              <w:rPr>
                <w:rFonts w:ascii="Times New Roman" w:hAnsi="Times New Roman" w:cs="Times New Roman"/>
                <w:sz w:val="26"/>
                <w:szCs w:val="26"/>
              </w:rPr>
              <w:t>(при налич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, наименование должности лица, представившего заявление</w:t>
            </w:r>
          </w:p>
        </w:tc>
        <w:tc>
          <w:tcPr>
            <w:tcW w:w="1701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D9A">
              <w:rPr>
                <w:rFonts w:ascii="Times New Roman" w:hAnsi="Times New Roman" w:cs="Times New Roman"/>
                <w:sz w:val="26"/>
                <w:szCs w:val="26"/>
              </w:rPr>
              <w:t>(при наличии),</w:t>
            </w: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должности, подпись лица, принявшего заявление</w:t>
            </w:r>
          </w:p>
        </w:tc>
        <w:tc>
          <w:tcPr>
            <w:tcW w:w="2126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средством почтовой связи (указать адрес)</w:t>
            </w:r>
          </w:p>
        </w:tc>
        <w:tc>
          <w:tcPr>
            <w:tcW w:w="1559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Отметка о принятом решении</w:t>
            </w:r>
          </w:p>
        </w:tc>
      </w:tr>
      <w:tr w:rsidR="00D00BE9" w:rsidRPr="0067331A" w:rsidTr="004A7829"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0BE9" w:rsidRPr="0067331A" w:rsidTr="004A7829"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0BE9" w:rsidRDefault="00D00BE9" w:rsidP="00FD657D">
      <w:pPr>
        <w:pStyle w:val="ConsPlusNormal"/>
        <w:jc w:val="both"/>
      </w:pPr>
    </w:p>
    <w:p w:rsidR="00543F89" w:rsidRPr="00FC141C" w:rsidRDefault="00B957FF" w:rsidP="00FC141C">
      <w:pPr>
        <w:jc w:val="both"/>
      </w:pPr>
      <w:r>
        <w:t>________________________________________________________________________________</w:t>
      </w:r>
    </w:p>
    <w:sectPr w:rsidR="00543F89" w:rsidRPr="00FC141C" w:rsidSect="00A87CE9">
      <w:headerReference w:type="default" r:id="rId10"/>
      <w:pgSz w:w="11906" w:h="16838" w:code="9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4F" w:rsidRDefault="0089404F" w:rsidP="003A6765">
      <w:r>
        <w:separator/>
      </w:r>
    </w:p>
  </w:endnote>
  <w:endnote w:type="continuationSeparator" w:id="0">
    <w:p w:rsidR="0089404F" w:rsidRDefault="0089404F" w:rsidP="003A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4F" w:rsidRDefault="0089404F" w:rsidP="003A6765">
      <w:r>
        <w:separator/>
      </w:r>
    </w:p>
  </w:footnote>
  <w:footnote w:type="continuationSeparator" w:id="0">
    <w:p w:rsidR="0089404F" w:rsidRDefault="0089404F" w:rsidP="003A6765">
      <w:r>
        <w:continuationSeparator/>
      </w:r>
    </w:p>
  </w:footnote>
  <w:footnote w:id="1">
    <w:p w:rsidR="004B3ADC" w:rsidRPr="004B3ADC" w:rsidRDefault="00D15202" w:rsidP="004B3ADC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="004B3ADC" w:rsidRPr="004B3ADC">
        <w:rPr>
          <w:sz w:val="20"/>
          <w:szCs w:val="20"/>
        </w:rPr>
        <w:t>Приказ Роскомнадзора от 20.04.2015 г. № 31 «Об утверждении положения о комиссии по соблюдению требований к служебному поведению федеральных государственных гражданских служащих центрального аппарата, заместителей руководителей территориальных органов Федеральной службы по надзору в сфере связи, информационных технологий и массовых коммуникаций, работников организаций, созданных для выполнения задач, поставленных перед Федеральной службой по надзору в сфере связи, информационных технологий и массовых коммуникаций, и урегулированию конфликта интересов (зарегистрирован Минюстом России 11.06.2015 г. регистрационный № 37639) с изменениями, внесенными приказом Роскомнадзора от 10.02.2017 № 19 (зарегистрирован  Минюстом России 10.03.2017 г. регистрационный № 45907), с изменениями, внесенными приказом Роскомнадзора от 01.10.2018 № 141 (зарегистрирован  Минюстом России 15.10.2018 г. регистрационный № 52435).</w:t>
      </w:r>
    </w:p>
    <w:p w:rsidR="00D15202" w:rsidRPr="004B3ADC" w:rsidRDefault="00D15202">
      <w:pPr>
        <w:pStyle w:val="af0"/>
      </w:pPr>
    </w:p>
  </w:footnote>
  <w:footnote w:id="2">
    <w:p w:rsidR="004B3ADC" w:rsidRPr="004B3ADC" w:rsidRDefault="004B3ADC" w:rsidP="004B3ADC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Style w:val="af2"/>
        </w:rPr>
        <w:footnoteRef/>
      </w:r>
      <w:r>
        <w:t xml:space="preserve"> </w:t>
      </w:r>
      <w:r w:rsidRPr="004B3ADC">
        <w:rPr>
          <w:rFonts w:ascii="Times New Roman" w:hAnsi="Times New Roman" w:cs="Times New Roman"/>
          <w:sz w:val="20"/>
        </w:rPr>
        <w:t>Приказ Роскомнадзора от 31.08.2015 г. № 104 «Об утверждении порядка формирования и деятельности комиссии территориального органа Федеральной службы по надзору в сфере связи,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Минюстом России 25.09.2015 г. регистрационный  № 39010) с изменениями, внесенными приказом Роскомнадзора</w:t>
      </w:r>
      <w:r w:rsidRPr="004B3ADC">
        <w:rPr>
          <w:sz w:val="20"/>
        </w:rPr>
        <w:t xml:space="preserve"> </w:t>
      </w:r>
      <w:r w:rsidRPr="004B3ADC">
        <w:rPr>
          <w:rFonts w:ascii="Times New Roman" w:hAnsi="Times New Roman" w:cs="Times New Roman"/>
          <w:sz w:val="20"/>
        </w:rPr>
        <w:t xml:space="preserve">от 05.10.2016 г. </w:t>
      </w:r>
      <w:r w:rsidRPr="004B3ADC">
        <w:rPr>
          <w:rFonts w:ascii="Times New Roman" w:hAnsi="Times New Roman" w:cs="Times New Roman"/>
          <w:sz w:val="20"/>
        </w:rPr>
        <w:br/>
        <w:t>№ 257 (зарегистрирован Минюстом России 27.10.2016 г. регистрационный</w:t>
      </w:r>
      <w:r w:rsidRPr="004B3ADC">
        <w:rPr>
          <w:rFonts w:ascii="Times New Roman" w:hAnsi="Times New Roman" w:cs="Times New Roman"/>
          <w:sz w:val="20"/>
        </w:rPr>
        <w:br/>
        <w:t xml:space="preserve"> № 44163).</w:t>
      </w:r>
    </w:p>
    <w:p w:rsidR="004B3ADC" w:rsidRPr="004B3ADC" w:rsidRDefault="004B3ADC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92316"/>
      <w:docPartObj>
        <w:docPartGallery w:val="Page Numbers (Top of Page)"/>
        <w:docPartUnique/>
      </w:docPartObj>
    </w:sdtPr>
    <w:sdtEndPr/>
    <w:sdtContent>
      <w:p w:rsidR="0049220F" w:rsidRDefault="004922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E2">
          <w:rPr>
            <w:noProof/>
          </w:rPr>
          <w:t>6</w:t>
        </w:r>
        <w:r>
          <w:fldChar w:fldCharType="end"/>
        </w:r>
      </w:p>
    </w:sdtContent>
  </w:sdt>
  <w:p w:rsidR="002563C2" w:rsidRDefault="002563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A37"/>
    <w:multiLevelType w:val="hybridMultilevel"/>
    <w:tmpl w:val="E5AA2AD6"/>
    <w:lvl w:ilvl="0" w:tplc="E4FE6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4C6B61"/>
    <w:multiLevelType w:val="hybridMultilevel"/>
    <w:tmpl w:val="E1D4316A"/>
    <w:lvl w:ilvl="0" w:tplc="D69E03C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04F4D02"/>
    <w:multiLevelType w:val="hybridMultilevel"/>
    <w:tmpl w:val="FB7A1F18"/>
    <w:lvl w:ilvl="0" w:tplc="2938902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F4"/>
    <w:rsid w:val="0000576F"/>
    <w:rsid w:val="000119BD"/>
    <w:rsid w:val="00016F71"/>
    <w:rsid w:val="0002016E"/>
    <w:rsid w:val="00020730"/>
    <w:rsid w:val="00020C19"/>
    <w:rsid w:val="000215C6"/>
    <w:rsid w:val="00026042"/>
    <w:rsid w:val="00032EB8"/>
    <w:rsid w:val="0003350E"/>
    <w:rsid w:val="000355DA"/>
    <w:rsid w:val="0004343C"/>
    <w:rsid w:val="0004685F"/>
    <w:rsid w:val="00050351"/>
    <w:rsid w:val="0005546C"/>
    <w:rsid w:val="000618E1"/>
    <w:rsid w:val="000641B2"/>
    <w:rsid w:val="000663BF"/>
    <w:rsid w:val="000825E9"/>
    <w:rsid w:val="00090D5B"/>
    <w:rsid w:val="00090F85"/>
    <w:rsid w:val="000926B7"/>
    <w:rsid w:val="00092A76"/>
    <w:rsid w:val="000A1547"/>
    <w:rsid w:val="000A1927"/>
    <w:rsid w:val="000A37AF"/>
    <w:rsid w:val="000A56A2"/>
    <w:rsid w:val="000A6CB0"/>
    <w:rsid w:val="000B3927"/>
    <w:rsid w:val="000B3B51"/>
    <w:rsid w:val="000C1F4A"/>
    <w:rsid w:val="000C27A4"/>
    <w:rsid w:val="000C7A48"/>
    <w:rsid w:val="000D34C4"/>
    <w:rsid w:val="000E1FB0"/>
    <w:rsid w:val="000E3C27"/>
    <w:rsid w:val="000E4E76"/>
    <w:rsid w:val="000E73EC"/>
    <w:rsid w:val="000E77BC"/>
    <w:rsid w:val="000F3409"/>
    <w:rsid w:val="000F5531"/>
    <w:rsid w:val="001012AB"/>
    <w:rsid w:val="00103703"/>
    <w:rsid w:val="00103C51"/>
    <w:rsid w:val="0011207C"/>
    <w:rsid w:val="00120997"/>
    <w:rsid w:val="00122605"/>
    <w:rsid w:val="00122620"/>
    <w:rsid w:val="00126323"/>
    <w:rsid w:val="00127252"/>
    <w:rsid w:val="0013168A"/>
    <w:rsid w:val="00154725"/>
    <w:rsid w:val="001619CA"/>
    <w:rsid w:val="00161C72"/>
    <w:rsid w:val="00162476"/>
    <w:rsid w:val="001700F6"/>
    <w:rsid w:val="001720CC"/>
    <w:rsid w:val="00172AAD"/>
    <w:rsid w:val="00174CD4"/>
    <w:rsid w:val="00182D35"/>
    <w:rsid w:val="00183100"/>
    <w:rsid w:val="001838B6"/>
    <w:rsid w:val="00185A43"/>
    <w:rsid w:val="00185BAE"/>
    <w:rsid w:val="001861D7"/>
    <w:rsid w:val="001A19A6"/>
    <w:rsid w:val="001A56E5"/>
    <w:rsid w:val="001A6C52"/>
    <w:rsid w:val="001B2A5B"/>
    <w:rsid w:val="001B7B6C"/>
    <w:rsid w:val="001C4B20"/>
    <w:rsid w:val="001C5ABD"/>
    <w:rsid w:val="001E3432"/>
    <w:rsid w:val="00203CD0"/>
    <w:rsid w:val="00205EB3"/>
    <w:rsid w:val="0021425F"/>
    <w:rsid w:val="00220CEF"/>
    <w:rsid w:val="00224FD0"/>
    <w:rsid w:val="00225917"/>
    <w:rsid w:val="00230F58"/>
    <w:rsid w:val="00237431"/>
    <w:rsid w:val="00242E29"/>
    <w:rsid w:val="00243EAB"/>
    <w:rsid w:val="00251091"/>
    <w:rsid w:val="002511D9"/>
    <w:rsid w:val="00253F35"/>
    <w:rsid w:val="00254F83"/>
    <w:rsid w:val="002563C2"/>
    <w:rsid w:val="00256B21"/>
    <w:rsid w:val="002608B1"/>
    <w:rsid w:val="00260977"/>
    <w:rsid w:val="00263F9E"/>
    <w:rsid w:val="002647E1"/>
    <w:rsid w:val="00273651"/>
    <w:rsid w:val="002766C2"/>
    <w:rsid w:val="0028247B"/>
    <w:rsid w:val="0028362D"/>
    <w:rsid w:val="00290F8E"/>
    <w:rsid w:val="002A0054"/>
    <w:rsid w:val="002A08C6"/>
    <w:rsid w:val="002A37B3"/>
    <w:rsid w:val="002A4583"/>
    <w:rsid w:val="002B7F38"/>
    <w:rsid w:val="002C00F4"/>
    <w:rsid w:val="002C5350"/>
    <w:rsid w:val="002C76CE"/>
    <w:rsid w:val="002D0AFE"/>
    <w:rsid w:val="002D534B"/>
    <w:rsid w:val="002E05E2"/>
    <w:rsid w:val="002E6A1C"/>
    <w:rsid w:val="002F0403"/>
    <w:rsid w:val="002F4A68"/>
    <w:rsid w:val="00313C2F"/>
    <w:rsid w:val="00326543"/>
    <w:rsid w:val="00332F38"/>
    <w:rsid w:val="00365F27"/>
    <w:rsid w:val="00366620"/>
    <w:rsid w:val="00367987"/>
    <w:rsid w:val="0037105E"/>
    <w:rsid w:val="00376E02"/>
    <w:rsid w:val="00377483"/>
    <w:rsid w:val="00377936"/>
    <w:rsid w:val="00380025"/>
    <w:rsid w:val="00395564"/>
    <w:rsid w:val="00396470"/>
    <w:rsid w:val="003A3313"/>
    <w:rsid w:val="003A6765"/>
    <w:rsid w:val="003B0BBA"/>
    <w:rsid w:val="003B35FA"/>
    <w:rsid w:val="003C4659"/>
    <w:rsid w:val="003E106E"/>
    <w:rsid w:val="003E1D5E"/>
    <w:rsid w:val="003E3F26"/>
    <w:rsid w:val="003E50E3"/>
    <w:rsid w:val="003F1B4A"/>
    <w:rsid w:val="003F292D"/>
    <w:rsid w:val="003F5AF7"/>
    <w:rsid w:val="00400463"/>
    <w:rsid w:val="00402823"/>
    <w:rsid w:val="00405F99"/>
    <w:rsid w:val="00406C70"/>
    <w:rsid w:val="004140B7"/>
    <w:rsid w:val="00417720"/>
    <w:rsid w:val="00423203"/>
    <w:rsid w:val="00424DBA"/>
    <w:rsid w:val="00427696"/>
    <w:rsid w:val="00427FA0"/>
    <w:rsid w:val="00436F2B"/>
    <w:rsid w:val="00437E5D"/>
    <w:rsid w:val="0044595B"/>
    <w:rsid w:val="004572C1"/>
    <w:rsid w:val="0046399C"/>
    <w:rsid w:val="00464D11"/>
    <w:rsid w:val="00465E03"/>
    <w:rsid w:val="00465FD2"/>
    <w:rsid w:val="00467526"/>
    <w:rsid w:val="00467E7D"/>
    <w:rsid w:val="004707B7"/>
    <w:rsid w:val="00471A57"/>
    <w:rsid w:val="0047394E"/>
    <w:rsid w:val="004748AF"/>
    <w:rsid w:val="00477A10"/>
    <w:rsid w:val="00482CBF"/>
    <w:rsid w:val="004856B4"/>
    <w:rsid w:val="0049220F"/>
    <w:rsid w:val="004A6CEC"/>
    <w:rsid w:val="004B0593"/>
    <w:rsid w:val="004B3ADC"/>
    <w:rsid w:val="004B7F80"/>
    <w:rsid w:val="004C22E0"/>
    <w:rsid w:val="004C35FE"/>
    <w:rsid w:val="004C698A"/>
    <w:rsid w:val="004D4416"/>
    <w:rsid w:val="004D4DD0"/>
    <w:rsid w:val="004E1043"/>
    <w:rsid w:val="004E45AA"/>
    <w:rsid w:val="004F17AF"/>
    <w:rsid w:val="004F21FD"/>
    <w:rsid w:val="004F57BB"/>
    <w:rsid w:val="004F5F17"/>
    <w:rsid w:val="00502ABE"/>
    <w:rsid w:val="00505236"/>
    <w:rsid w:val="00506286"/>
    <w:rsid w:val="005076D3"/>
    <w:rsid w:val="005077C7"/>
    <w:rsid w:val="005101FB"/>
    <w:rsid w:val="0052410E"/>
    <w:rsid w:val="00524334"/>
    <w:rsid w:val="005253F4"/>
    <w:rsid w:val="0052563F"/>
    <w:rsid w:val="0053042F"/>
    <w:rsid w:val="005306DF"/>
    <w:rsid w:val="005351C5"/>
    <w:rsid w:val="00543F89"/>
    <w:rsid w:val="00545847"/>
    <w:rsid w:val="00545AE9"/>
    <w:rsid w:val="00546A3A"/>
    <w:rsid w:val="00546E80"/>
    <w:rsid w:val="00553E50"/>
    <w:rsid w:val="00562058"/>
    <w:rsid w:val="005712E3"/>
    <w:rsid w:val="005752A4"/>
    <w:rsid w:val="00581CAC"/>
    <w:rsid w:val="00582D7A"/>
    <w:rsid w:val="005848C3"/>
    <w:rsid w:val="00584FC8"/>
    <w:rsid w:val="00585720"/>
    <w:rsid w:val="00587017"/>
    <w:rsid w:val="00593988"/>
    <w:rsid w:val="00597564"/>
    <w:rsid w:val="005A36F4"/>
    <w:rsid w:val="005A6812"/>
    <w:rsid w:val="005A7419"/>
    <w:rsid w:val="005B0CEC"/>
    <w:rsid w:val="005B11A6"/>
    <w:rsid w:val="005B4B36"/>
    <w:rsid w:val="005C17C1"/>
    <w:rsid w:val="005C6216"/>
    <w:rsid w:val="005D044B"/>
    <w:rsid w:val="005D1C9F"/>
    <w:rsid w:val="005D5001"/>
    <w:rsid w:val="005E2910"/>
    <w:rsid w:val="005E4C11"/>
    <w:rsid w:val="005E7F55"/>
    <w:rsid w:val="00600771"/>
    <w:rsid w:val="00620DFE"/>
    <w:rsid w:val="00623094"/>
    <w:rsid w:val="00627739"/>
    <w:rsid w:val="00633AF3"/>
    <w:rsid w:val="00647B64"/>
    <w:rsid w:val="00650DEA"/>
    <w:rsid w:val="00652B1D"/>
    <w:rsid w:val="006550CF"/>
    <w:rsid w:val="00656115"/>
    <w:rsid w:val="00657317"/>
    <w:rsid w:val="006610AE"/>
    <w:rsid w:val="00662D57"/>
    <w:rsid w:val="00665453"/>
    <w:rsid w:val="00666517"/>
    <w:rsid w:val="00672117"/>
    <w:rsid w:val="0067331A"/>
    <w:rsid w:val="00691D4E"/>
    <w:rsid w:val="00694AE1"/>
    <w:rsid w:val="006A205C"/>
    <w:rsid w:val="006B2F02"/>
    <w:rsid w:val="006B3681"/>
    <w:rsid w:val="006B47A7"/>
    <w:rsid w:val="006C43B5"/>
    <w:rsid w:val="006C5AEA"/>
    <w:rsid w:val="006D0F7B"/>
    <w:rsid w:val="006D24BC"/>
    <w:rsid w:val="006D47CB"/>
    <w:rsid w:val="006D6EAB"/>
    <w:rsid w:val="006D724B"/>
    <w:rsid w:val="006E2025"/>
    <w:rsid w:val="006E44FC"/>
    <w:rsid w:val="006E6BBD"/>
    <w:rsid w:val="006F3A11"/>
    <w:rsid w:val="006F47CB"/>
    <w:rsid w:val="007114DE"/>
    <w:rsid w:val="00712327"/>
    <w:rsid w:val="007144AB"/>
    <w:rsid w:val="00720B4F"/>
    <w:rsid w:val="007217D0"/>
    <w:rsid w:val="00722B79"/>
    <w:rsid w:val="007316FE"/>
    <w:rsid w:val="0073175C"/>
    <w:rsid w:val="007359ED"/>
    <w:rsid w:val="00735C7E"/>
    <w:rsid w:val="007408BA"/>
    <w:rsid w:val="00742891"/>
    <w:rsid w:val="0074345A"/>
    <w:rsid w:val="007472B5"/>
    <w:rsid w:val="00747474"/>
    <w:rsid w:val="007512B4"/>
    <w:rsid w:val="00751378"/>
    <w:rsid w:val="007665B1"/>
    <w:rsid w:val="0077007C"/>
    <w:rsid w:val="007717F3"/>
    <w:rsid w:val="00777269"/>
    <w:rsid w:val="007820E6"/>
    <w:rsid w:val="00785224"/>
    <w:rsid w:val="0078698C"/>
    <w:rsid w:val="00786B10"/>
    <w:rsid w:val="007923B0"/>
    <w:rsid w:val="007A0C43"/>
    <w:rsid w:val="007A3019"/>
    <w:rsid w:val="007A5C64"/>
    <w:rsid w:val="007B4424"/>
    <w:rsid w:val="007B46F1"/>
    <w:rsid w:val="007B76CC"/>
    <w:rsid w:val="007C625B"/>
    <w:rsid w:val="007D1E42"/>
    <w:rsid w:val="007E6404"/>
    <w:rsid w:val="007F68DF"/>
    <w:rsid w:val="008001B6"/>
    <w:rsid w:val="00800638"/>
    <w:rsid w:val="00802BE2"/>
    <w:rsid w:val="008047A7"/>
    <w:rsid w:val="0080637E"/>
    <w:rsid w:val="00810CF1"/>
    <w:rsid w:val="008219D1"/>
    <w:rsid w:val="00830F3D"/>
    <w:rsid w:val="00832D36"/>
    <w:rsid w:val="0083480C"/>
    <w:rsid w:val="00840229"/>
    <w:rsid w:val="00840D17"/>
    <w:rsid w:val="00841BDD"/>
    <w:rsid w:val="00845975"/>
    <w:rsid w:val="0084624E"/>
    <w:rsid w:val="0085108E"/>
    <w:rsid w:val="00856061"/>
    <w:rsid w:val="008563AC"/>
    <w:rsid w:val="00861A22"/>
    <w:rsid w:val="0087302E"/>
    <w:rsid w:val="0087589B"/>
    <w:rsid w:val="00887F08"/>
    <w:rsid w:val="0089404F"/>
    <w:rsid w:val="008973E9"/>
    <w:rsid w:val="008A3DD8"/>
    <w:rsid w:val="008B0C9E"/>
    <w:rsid w:val="008B1158"/>
    <w:rsid w:val="008B197F"/>
    <w:rsid w:val="008B5C2E"/>
    <w:rsid w:val="008B6493"/>
    <w:rsid w:val="008B6793"/>
    <w:rsid w:val="008C0D52"/>
    <w:rsid w:val="008C5D8D"/>
    <w:rsid w:val="008E28B4"/>
    <w:rsid w:val="008E4480"/>
    <w:rsid w:val="008E628C"/>
    <w:rsid w:val="008F13A8"/>
    <w:rsid w:val="008F2B17"/>
    <w:rsid w:val="00902DFA"/>
    <w:rsid w:val="00903653"/>
    <w:rsid w:val="00903EF0"/>
    <w:rsid w:val="00904126"/>
    <w:rsid w:val="009110C5"/>
    <w:rsid w:val="00913606"/>
    <w:rsid w:val="0092255F"/>
    <w:rsid w:val="00923888"/>
    <w:rsid w:val="00925204"/>
    <w:rsid w:val="00930C1E"/>
    <w:rsid w:val="009334D1"/>
    <w:rsid w:val="00935571"/>
    <w:rsid w:val="00941F2F"/>
    <w:rsid w:val="00942610"/>
    <w:rsid w:val="00954A4A"/>
    <w:rsid w:val="00956F84"/>
    <w:rsid w:val="0096338C"/>
    <w:rsid w:val="009665C9"/>
    <w:rsid w:val="00970166"/>
    <w:rsid w:val="00973856"/>
    <w:rsid w:val="009830DE"/>
    <w:rsid w:val="00983D0D"/>
    <w:rsid w:val="00985BF1"/>
    <w:rsid w:val="009867A6"/>
    <w:rsid w:val="00990985"/>
    <w:rsid w:val="0099527C"/>
    <w:rsid w:val="009A0082"/>
    <w:rsid w:val="009A459D"/>
    <w:rsid w:val="009B04FB"/>
    <w:rsid w:val="009B1BD0"/>
    <w:rsid w:val="009C008B"/>
    <w:rsid w:val="009D07C4"/>
    <w:rsid w:val="009D6EAA"/>
    <w:rsid w:val="009D794E"/>
    <w:rsid w:val="009F6199"/>
    <w:rsid w:val="009F7983"/>
    <w:rsid w:val="00A005DC"/>
    <w:rsid w:val="00A13B43"/>
    <w:rsid w:val="00A252C1"/>
    <w:rsid w:val="00A25D68"/>
    <w:rsid w:val="00A26705"/>
    <w:rsid w:val="00A2685A"/>
    <w:rsid w:val="00A4428C"/>
    <w:rsid w:val="00A47678"/>
    <w:rsid w:val="00A47A5F"/>
    <w:rsid w:val="00A5349C"/>
    <w:rsid w:val="00A55800"/>
    <w:rsid w:val="00A646AB"/>
    <w:rsid w:val="00A66541"/>
    <w:rsid w:val="00A728B1"/>
    <w:rsid w:val="00A74756"/>
    <w:rsid w:val="00A7608A"/>
    <w:rsid w:val="00A7616B"/>
    <w:rsid w:val="00A80305"/>
    <w:rsid w:val="00A87CE9"/>
    <w:rsid w:val="00A97DDA"/>
    <w:rsid w:val="00AA032B"/>
    <w:rsid w:val="00AB2B0B"/>
    <w:rsid w:val="00AC0CB9"/>
    <w:rsid w:val="00AC2B1D"/>
    <w:rsid w:val="00AC56C2"/>
    <w:rsid w:val="00AD408D"/>
    <w:rsid w:val="00AD68C8"/>
    <w:rsid w:val="00AD6FC1"/>
    <w:rsid w:val="00AE71AE"/>
    <w:rsid w:val="00AF0491"/>
    <w:rsid w:val="00AF0545"/>
    <w:rsid w:val="00AF4602"/>
    <w:rsid w:val="00AF5A42"/>
    <w:rsid w:val="00AF785D"/>
    <w:rsid w:val="00B0313F"/>
    <w:rsid w:val="00B12EAE"/>
    <w:rsid w:val="00B14FE4"/>
    <w:rsid w:val="00B17642"/>
    <w:rsid w:val="00B21ACA"/>
    <w:rsid w:val="00B21F2D"/>
    <w:rsid w:val="00B23E39"/>
    <w:rsid w:val="00B3004A"/>
    <w:rsid w:val="00B36C8E"/>
    <w:rsid w:val="00B47A39"/>
    <w:rsid w:val="00B50EAF"/>
    <w:rsid w:val="00B57E25"/>
    <w:rsid w:val="00B66CB3"/>
    <w:rsid w:val="00B80F85"/>
    <w:rsid w:val="00B94B8F"/>
    <w:rsid w:val="00B957AA"/>
    <w:rsid w:val="00B957FF"/>
    <w:rsid w:val="00B96ABC"/>
    <w:rsid w:val="00BA025C"/>
    <w:rsid w:val="00BA09F0"/>
    <w:rsid w:val="00BA1D78"/>
    <w:rsid w:val="00BA4489"/>
    <w:rsid w:val="00BA4E1B"/>
    <w:rsid w:val="00BB0591"/>
    <w:rsid w:val="00BB1159"/>
    <w:rsid w:val="00BB1DF1"/>
    <w:rsid w:val="00BB5413"/>
    <w:rsid w:val="00BB611F"/>
    <w:rsid w:val="00BC011B"/>
    <w:rsid w:val="00BC0A56"/>
    <w:rsid w:val="00BD56DD"/>
    <w:rsid w:val="00BD577E"/>
    <w:rsid w:val="00BE0318"/>
    <w:rsid w:val="00BE2C5E"/>
    <w:rsid w:val="00BE7AAC"/>
    <w:rsid w:val="00BF3C13"/>
    <w:rsid w:val="00BF7408"/>
    <w:rsid w:val="00C018C8"/>
    <w:rsid w:val="00C037DA"/>
    <w:rsid w:val="00C0693C"/>
    <w:rsid w:val="00C1211A"/>
    <w:rsid w:val="00C12F98"/>
    <w:rsid w:val="00C14024"/>
    <w:rsid w:val="00C33574"/>
    <w:rsid w:val="00C368F1"/>
    <w:rsid w:val="00C50AD8"/>
    <w:rsid w:val="00C55E6A"/>
    <w:rsid w:val="00C62340"/>
    <w:rsid w:val="00C72BB3"/>
    <w:rsid w:val="00C740CE"/>
    <w:rsid w:val="00C76029"/>
    <w:rsid w:val="00C7774E"/>
    <w:rsid w:val="00C77C43"/>
    <w:rsid w:val="00C855C9"/>
    <w:rsid w:val="00C866B7"/>
    <w:rsid w:val="00C90828"/>
    <w:rsid w:val="00C924D8"/>
    <w:rsid w:val="00C93065"/>
    <w:rsid w:val="00C94903"/>
    <w:rsid w:val="00C94EC4"/>
    <w:rsid w:val="00CA2406"/>
    <w:rsid w:val="00CA368E"/>
    <w:rsid w:val="00CA7F2F"/>
    <w:rsid w:val="00CB0C18"/>
    <w:rsid w:val="00CB3129"/>
    <w:rsid w:val="00CB3BCC"/>
    <w:rsid w:val="00CB41D3"/>
    <w:rsid w:val="00CB4B23"/>
    <w:rsid w:val="00CB57A2"/>
    <w:rsid w:val="00CC4C20"/>
    <w:rsid w:val="00CD56A8"/>
    <w:rsid w:val="00CD639D"/>
    <w:rsid w:val="00CD7A04"/>
    <w:rsid w:val="00CE17E3"/>
    <w:rsid w:val="00CE7C15"/>
    <w:rsid w:val="00CE7EC9"/>
    <w:rsid w:val="00CF189D"/>
    <w:rsid w:val="00D00BE9"/>
    <w:rsid w:val="00D00FE2"/>
    <w:rsid w:val="00D03488"/>
    <w:rsid w:val="00D05C2F"/>
    <w:rsid w:val="00D07978"/>
    <w:rsid w:val="00D126AD"/>
    <w:rsid w:val="00D1428B"/>
    <w:rsid w:val="00D14AE0"/>
    <w:rsid w:val="00D14DBB"/>
    <w:rsid w:val="00D15202"/>
    <w:rsid w:val="00D15314"/>
    <w:rsid w:val="00D176D7"/>
    <w:rsid w:val="00D20444"/>
    <w:rsid w:val="00D20E33"/>
    <w:rsid w:val="00D2331A"/>
    <w:rsid w:val="00D2477E"/>
    <w:rsid w:val="00D273EB"/>
    <w:rsid w:val="00D44080"/>
    <w:rsid w:val="00D602F7"/>
    <w:rsid w:val="00D625A1"/>
    <w:rsid w:val="00D666AD"/>
    <w:rsid w:val="00D70965"/>
    <w:rsid w:val="00D73726"/>
    <w:rsid w:val="00D84B53"/>
    <w:rsid w:val="00DA71D2"/>
    <w:rsid w:val="00DB2EB5"/>
    <w:rsid w:val="00DB470E"/>
    <w:rsid w:val="00DB49CE"/>
    <w:rsid w:val="00DC31FA"/>
    <w:rsid w:val="00DD2C50"/>
    <w:rsid w:val="00DE7219"/>
    <w:rsid w:val="00DF7B6E"/>
    <w:rsid w:val="00E016E0"/>
    <w:rsid w:val="00E029C0"/>
    <w:rsid w:val="00E04F52"/>
    <w:rsid w:val="00E055CE"/>
    <w:rsid w:val="00E05654"/>
    <w:rsid w:val="00E06254"/>
    <w:rsid w:val="00E070E9"/>
    <w:rsid w:val="00E13413"/>
    <w:rsid w:val="00E2006D"/>
    <w:rsid w:val="00E23365"/>
    <w:rsid w:val="00E32C8E"/>
    <w:rsid w:val="00E36FD7"/>
    <w:rsid w:val="00E376C3"/>
    <w:rsid w:val="00E456C8"/>
    <w:rsid w:val="00E45DB8"/>
    <w:rsid w:val="00E46BBE"/>
    <w:rsid w:val="00E52D4D"/>
    <w:rsid w:val="00E70963"/>
    <w:rsid w:val="00E80318"/>
    <w:rsid w:val="00E818C1"/>
    <w:rsid w:val="00E84E31"/>
    <w:rsid w:val="00E925EC"/>
    <w:rsid w:val="00E9306F"/>
    <w:rsid w:val="00E9432F"/>
    <w:rsid w:val="00E954BE"/>
    <w:rsid w:val="00E97C0B"/>
    <w:rsid w:val="00EA178E"/>
    <w:rsid w:val="00EA3A84"/>
    <w:rsid w:val="00EA63C4"/>
    <w:rsid w:val="00EA7ABA"/>
    <w:rsid w:val="00EB1A97"/>
    <w:rsid w:val="00EB42A9"/>
    <w:rsid w:val="00EB56E8"/>
    <w:rsid w:val="00EB654F"/>
    <w:rsid w:val="00EC4CF5"/>
    <w:rsid w:val="00EC59E3"/>
    <w:rsid w:val="00EC7F41"/>
    <w:rsid w:val="00EE04BD"/>
    <w:rsid w:val="00EE4698"/>
    <w:rsid w:val="00EF37B5"/>
    <w:rsid w:val="00EF3879"/>
    <w:rsid w:val="00EF57E0"/>
    <w:rsid w:val="00EF57FA"/>
    <w:rsid w:val="00EF6308"/>
    <w:rsid w:val="00EF64BB"/>
    <w:rsid w:val="00F03DA0"/>
    <w:rsid w:val="00F07A2B"/>
    <w:rsid w:val="00F07D9A"/>
    <w:rsid w:val="00F1177A"/>
    <w:rsid w:val="00F162F3"/>
    <w:rsid w:val="00F17C56"/>
    <w:rsid w:val="00F221A7"/>
    <w:rsid w:val="00F279F1"/>
    <w:rsid w:val="00F336C5"/>
    <w:rsid w:val="00F457D6"/>
    <w:rsid w:val="00F463AA"/>
    <w:rsid w:val="00F46628"/>
    <w:rsid w:val="00F5078B"/>
    <w:rsid w:val="00F51ED6"/>
    <w:rsid w:val="00F5266B"/>
    <w:rsid w:val="00F53599"/>
    <w:rsid w:val="00F551CC"/>
    <w:rsid w:val="00F66284"/>
    <w:rsid w:val="00F7516C"/>
    <w:rsid w:val="00F908CF"/>
    <w:rsid w:val="00F91848"/>
    <w:rsid w:val="00F9233C"/>
    <w:rsid w:val="00F94690"/>
    <w:rsid w:val="00FA272C"/>
    <w:rsid w:val="00FB23EC"/>
    <w:rsid w:val="00FB3B0C"/>
    <w:rsid w:val="00FB72B8"/>
    <w:rsid w:val="00FB741D"/>
    <w:rsid w:val="00FC141C"/>
    <w:rsid w:val="00FC4614"/>
    <w:rsid w:val="00FC47D0"/>
    <w:rsid w:val="00FC7D3C"/>
    <w:rsid w:val="00FD059F"/>
    <w:rsid w:val="00FD657D"/>
    <w:rsid w:val="00FE72C5"/>
    <w:rsid w:val="00FF0741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34"/>
    <w:rPr>
      <w:sz w:val="24"/>
      <w:szCs w:val="24"/>
    </w:rPr>
  </w:style>
  <w:style w:type="paragraph" w:styleId="2">
    <w:name w:val="heading 2"/>
    <w:basedOn w:val="a"/>
    <w:next w:val="a"/>
    <w:qFormat/>
    <w:rsid w:val="00E709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E7096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locked/>
    <w:rsid w:val="00E70963"/>
    <w:rPr>
      <w:rFonts w:ascii="Arial" w:hAnsi="Arial" w:cs="Arial"/>
      <w:b/>
      <w:bCs/>
      <w:color w:val="000080"/>
      <w:lang w:val="ru-RU" w:eastAsia="ru-RU" w:bidi="ar-SA"/>
    </w:rPr>
  </w:style>
  <w:style w:type="paragraph" w:styleId="a4">
    <w:name w:val="Balloon Text"/>
    <w:basedOn w:val="a"/>
    <w:link w:val="a5"/>
    <w:rsid w:val="00BF74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F74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A67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765"/>
    <w:rPr>
      <w:sz w:val="24"/>
      <w:szCs w:val="24"/>
    </w:rPr>
  </w:style>
  <w:style w:type="paragraph" w:styleId="a8">
    <w:name w:val="footer"/>
    <w:basedOn w:val="a"/>
    <w:link w:val="a9"/>
    <w:rsid w:val="003A67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6765"/>
    <w:rPr>
      <w:sz w:val="24"/>
      <w:szCs w:val="24"/>
    </w:rPr>
  </w:style>
  <w:style w:type="paragraph" w:styleId="aa">
    <w:name w:val="List Paragraph"/>
    <w:basedOn w:val="a"/>
    <w:uiPriority w:val="34"/>
    <w:qFormat/>
    <w:rsid w:val="000C27A4"/>
    <w:pPr>
      <w:ind w:left="720"/>
      <w:contextualSpacing/>
    </w:pPr>
  </w:style>
  <w:style w:type="paragraph" w:customStyle="1" w:styleId="ConsPlusTitle">
    <w:name w:val="ConsPlusTitle"/>
    <w:rsid w:val="00E818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1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243E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110C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annotation reference"/>
    <w:basedOn w:val="a0"/>
    <w:rsid w:val="003F292D"/>
    <w:rPr>
      <w:sz w:val="16"/>
      <w:szCs w:val="16"/>
    </w:rPr>
  </w:style>
  <w:style w:type="paragraph" w:styleId="ac">
    <w:name w:val="annotation text"/>
    <w:basedOn w:val="a"/>
    <w:link w:val="ad"/>
    <w:rsid w:val="003F29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F292D"/>
  </w:style>
  <w:style w:type="paragraph" w:styleId="ae">
    <w:name w:val="annotation subject"/>
    <w:basedOn w:val="ac"/>
    <w:next w:val="ac"/>
    <w:link w:val="af"/>
    <w:rsid w:val="003F292D"/>
    <w:rPr>
      <w:b/>
      <w:bCs/>
    </w:rPr>
  </w:style>
  <w:style w:type="character" w:customStyle="1" w:styleId="af">
    <w:name w:val="Тема примечания Знак"/>
    <w:basedOn w:val="ad"/>
    <w:link w:val="ae"/>
    <w:rsid w:val="003F292D"/>
    <w:rPr>
      <w:b/>
      <w:bCs/>
    </w:rPr>
  </w:style>
  <w:style w:type="paragraph" w:styleId="af0">
    <w:name w:val="footnote text"/>
    <w:basedOn w:val="a"/>
    <w:link w:val="af1"/>
    <w:semiHidden/>
    <w:unhideWhenUsed/>
    <w:rsid w:val="001831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83100"/>
  </w:style>
  <w:style w:type="character" w:styleId="af2">
    <w:name w:val="footnote reference"/>
    <w:basedOn w:val="a0"/>
    <w:semiHidden/>
    <w:unhideWhenUsed/>
    <w:rsid w:val="00183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34"/>
    <w:rPr>
      <w:sz w:val="24"/>
      <w:szCs w:val="24"/>
    </w:rPr>
  </w:style>
  <w:style w:type="paragraph" w:styleId="2">
    <w:name w:val="heading 2"/>
    <w:basedOn w:val="a"/>
    <w:next w:val="a"/>
    <w:qFormat/>
    <w:rsid w:val="00E709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E7096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locked/>
    <w:rsid w:val="00E70963"/>
    <w:rPr>
      <w:rFonts w:ascii="Arial" w:hAnsi="Arial" w:cs="Arial"/>
      <w:b/>
      <w:bCs/>
      <w:color w:val="000080"/>
      <w:lang w:val="ru-RU" w:eastAsia="ru-RU" w:bidi="ar-SA"/>
    </w:rPr>
  </w:style>
  <w:style w:type="paragraph" w:styleId="a4">
    <w:name w:val="Balloon Text"/>
    <w:basedOn w:val="a"/>
    <w:link w:val="a5"/>
    <w:rsid w:val="00BF74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F74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A67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765"/>
    <w:rPr>
      <w:sz w:val="24"/>
      <w:szCs w:val="24"/>
    </w:rPr>
  </w:style>
  <w:style w:type="paragraph" w:styleId="a8">
    <w:name w:val="footer"/>
    <w:basedOn w:val="a"/>
    <w:link w:val="a9"/>
    <w:rsid w:val="003A67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6765"/>
    <w:rPr>
      <w:sz w:val="24"/>
      <w:szCs w:val="24"/>
    </w:rPr>
  </w:style>
  <w:style w:type="paragraph" w:styleId="aa">
    <w:name w:val="List Paragraph"/>
    <w:basedOn w:val="a"/>
    <w:uiPriority w:val="34"/>
    <w:qFormat/>
    <w:rsid w:val="000C27A4"/>
    <w:pPr>
      <w:ind w:left="720"/>
      <w:contextualSpacing/>
    </w:pPr>
  </w:style>
  <w:style w:type="paragraph" w:customStyle="1" w:styleId="ConsPlusTitle">
    <w:name w:val="ConsPlusTitle"/>
    <w:rsid w:val="00E818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1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243E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110C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annotation reference"/>
    <w:basedOn w:val="a0"/>
    <w:rsid w:val="003F292D"/>
    <w:rPr>
      <w:sz w:val="16"/>
      <w:szCs w:val="16"/>
    </w:rPr>
  </w:style>
  <w:style w:type="paragraph" w:styleId="ac">
    <w:name w:val="annotation text"/>
    <w:basedOn w:val="a"/>
    <w:link w:val="ad"/>
    <w:rsid w:val="003F29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F292D"/>
  </w:style>
  <w:style w:type="paragraph" w:styleId="ae">
    <w:name w:val="annotation subject"/>
    <w:basedOn w:val="ac"/>
    <w:next w:val="ac"/>
    <w:link w:val="af"/>
    <w:rsid w:val="003F292D"/>
    <w:rPr>
      <w:b/>
      <w:bCs/>
    </w:rPr>
  </w:style>
  <w:style w:type="character" w:customStyle="1" w:styleId="af">
    <w:name w:val="Тема примечания Знак"/>
    <w:basedOn w:val="ad"/>
    <w:link w:val="ae"/>
    <w:rsid w:val="003F292D"/>
    <w:rPr>
      <w:b/>
      <w:bCs/>
    </w:rPr>
  </w:style>
  <w:style w:type="paragraph" w:styleId="af0">
    <w:name w:val="footnote text"/>
    <w:basedOn w:val="a"/>
    <w:link w:val="af1"/>
    <w:semiHidden/>
    <w:unhideWhenUsed/>
    <w:rsid w:val="001831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83100"/>
  </w:style>
  <w:style w:type="character" w:styleId="af2">
    <w:name w:val="footnote reference"/>
    <w:basedOn w:val="a0"/>
    <w:semiHidden/>
    <w:unhideWhenUsed/>
    <w:rsid w:val="00183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59ED-C607-4EC9-B1B0-B3750D3B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a</dc:creator>
  <cp:lastModifiedBy>Куцарева Наталия Александровна</cp:lastModifiedBy>
  <cp:revision>54</cp:revision>
  <cp:lastPrinted>2019-10-09T13:05:00Z</cp:lastPrinted>
  <dcterms:created xsi:type="dcterms:W3CDTF">2019-08-08T07:18:00Z</dcterms:created>
  <dcterms:modified xsi:type="dcterms:W3CDTF">2019-10-10T12:11:00Z</dcterms:modified>
</cp:coreProperties>
</file>